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41B2E889" w:rsidR="00EC6E4F" w:rsidRDefault="000A078D"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1760" behindDoc="0" locked="0" layoutInCell="1" allowOverlap="1" wp14:anchorId="2D02165B" wp14:editId="489D39CC">
                <wp:simplePos x="0" y="0"/>
                <wp:positionH relativeFrom="column">
                  <wp:posOffset>4588510</wp:posOffset>
                </wp:positionH>
                <wp:positionV relativeFrom="paragraph">
                  <wp:posOffset>6519545</wp:posOffset>
                </wp:positionV>
                <wp:extent cx="2226310" cy="1895475"/>
                <wp:effectExtent l="0" t="0" r="34290" b="34925"/>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895475"/>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77777777" w:rsidR="00CE57EB" w:rsidRDefault="00CE57EB" w:rsidP="001E2911">
                            <w:pPr>
                              <w:keepNext/>
                              <w:ind w:left="480"/>
                            </w:pPr>
                            <w:r>
                              <w:rPr>
                                <w:noProof/>
                              </w:rPr>
                              <w:drawing>
                                <wp:inline distT="0" distB="0" distL="0" distR="0" wp14:anchorId="4A05977B" wp14:editId="7AF48B11">
                                  <wp:extent cx="1301738" cy="1524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y-lego.jpg"/>
                                          <pic:cNvPicPr/>
                                        </pic:nvPicPr>
                                        <pic:blipFill>
                                          <a:blip r:embed="rId15">
                                            <a:extLst>
                                              <a:ext uri="{28A0092B-C50C-407E-A947-70E740481C1C}">
                                                <a14:useLocalDpi xmlns:a14="http://schemas.microsoft.com/office/drawing/2010/main" val="0"/>
                                              </a:ext>
                                            </a:extLst>
                                          </a:blip>
                                          <a:stretch>
                                            <a:fillRect/>
                                          </a:stretch>
                                        </pic:blipFill>
                                        <pic:spPr>
                                          <a:xfrm>
                                            <a:off x="0" y="0"/>
                                            <a:ext cx="1301738" cy="1524894"/>
                                          </a:xfrm>
                                          <a:prstGeom prst="rect">
                                            <a:avLst/>
                                          </a:prstGeom>
                                          <a:ln>
                                            <a:noFill/>
                                          </a:ln>
                                          <a:effectLst>
                                            <a:softEdge rad="112500"/>
                                          </a:effectLst>
                                        </pic:spPr>
                                      </pic:pic>
                                    </a:graphicData>
                                  </a:graphic>
                                </wp:inline>
                              </w:drawing>
                            </w:r>
                          </w:p>
                          <w:p w14:paraId="0F04A5E6" w14:textId="7776D13C" w:rsidR="00CE57EB" w:rsidRDefault="00CE57EB" w:rsidP="005D356A">
                            <w:pPr>
                              <w:pStyle w:val="Caption"/>
                            </w:pPr>
                            <w:r>
                              <w:t xml:space="preserve">Thank you Diane Schmitz for becoming our new Treasurer! </w:t>
                            </w:r>
                          </w:p>
                          <w:p w14:paraId="29CD611F" w14:textId="2AF7E3CE" w:rsidR="00CE57EB" w:rsidRDefault="00CE5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1.3pt;margin-top:513.35pt;width:175.3pt;height:14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" filled="f" strokecolor="black [3213]" strokeweight="1pt">
                <v:textbox>
                  <w:txbxContent>
                    <w:p w14:paraId="02EB1155" w14:textId="77777777" w:rsidR="00CE57EB" w:rsidRDefault="00CE57EB" w:rsidP="001E2911">
                      <w:pPr>
                        <w:keepNext/>
                        <w:ind w:left="480"/>
                      </w:pPr>
                      <w:r>
                        <w:rPr>
                          <w:noProof/>
                        </w:rPr>
                        <w:drawing>
                          <wp:inline distT="0" distB="0" distL="0" distR="0" wp14:anchorId="4A05977B" wp14:editId="7AF48B11">
                            <wp:extent cx="1301738" cy="1524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y-lego.jpg"/>
                                    <pic:cNvPicPr/>
                                  </pic:nvPicPr>
                                  <pic:blipFill>
                                    <a:blip r:embed="rId15">
                                      <a:extLst>
                                        <a:ext uri="{28A0092B-C50C-407E-A947-70E740481C1C}">
                                          <a14:useLocalDpi xmlns:a14="http://schemas.microsoft.com/office/drawing/2010/main" val="0"/>
                                        </a:ext>
                                      </a:extLst>
                                    </a:blip>
                                    <a:stretch>
                                      <a:fillRect/>
                                    </a:stretch>
                                  </pic:blipFill>
                                  <pic:spPr>
                                    <a:xfrm>
                                      <a:off x="0" y="0"/>
                                      <a:ext cx="1301738" cy="1524894"/>
                                    </a:xfrm>
                                    <a:prstGeom prst="rect">
                                      <a:avLst/>
                                    </a:prstGeom>
                                    <a:ln>
                                      <a:noFill/>
                                    </a:ln>
                                    <a:effectLst>
                                      <a:softEdge rad="112500"/>
                                    </a:effectLst>
                                  </pic:spPr>
                                </pic:pic>
                              </a:graphicData>
                            </a:graphic>
                          </wp:inline>
                        </w:drawing>
                      </w:r>
                    </w:p>
                    <w:p w14:paraId="0F04A5E6" w14:textId="7776D13C" w:rsidR="00CE57EB" w:rsidRDefault="00CE57EB" w:rsidP="005D356A">
                      <w:pPr>
                        <w:pStyle w:val="Caption"/>
                      </w:pPr>
                      <w:r>
                        <w:t xml:space="preserve">Thank you Diane Schmitz for becoming our new Treasurer! </w:t>
                      </w:r>
                    </w:p>
                    <w:p w14:paraId="29CD611F" w14:textId="2AF7E3CE" w:rsidR="00CE57EB" w:rsidRDefault="00CE57EB"/>
                  </w:txbxContent>
                </v:textbox>
                <w10:wrap type="square"/>
              </v:shape>
            </w:pict>
          </mc:Fallback>
        </mc:AlternateContent>
      </w:r>
      <w:r>
        <w:rPr>
          <w:noProof/>
        </w:rPr>
        <mc:AlternateContent>
          <mc:Choice Requires="wps">
            <w:drawing>
              <wp:anchor distT="12700" distB="12700" distL="12700" distR="12700" simplePos="0" relativeHeight="251650560" behindDoc="1" locked="0" layoutInCell="1" allowOverlap="1" wp14:anchorId="7ECFC1EA" wp14:editId="6EDA4D2C">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CE57EB" w:rsidRPr="006257CF" w:rsidRDefault="00CE57EB" w:rsidP="006C722D">
                            <w:pPr>
                              <w:pStyle w:val="Heading1"/>
                            </w:pPr>
                            <w:bookmarkStart w:id="0" w:name="OLE_LINK3"/>
                            <w:bookmarkStart w:id="1" w:name="OLE_LINK4"/>
                            <w:r>
                              <w:t>What You Need To Know</w:t>
                            </w:r>
                          </w:p>
                          <w:bookmarkEnd w:id="0"/>
                          <w:bookmarkEnd w:id="1"/>
                          <w:p w14:paraId="5818D474" w14:textId="015598E8" w:rsidR="00CE57EB" w:rsidRDefault="00CE57EB" w:rsidP="008E5110">
                            <w:pPr>
                              <w:ind w:right="-125"/>
                            </w:pPr>
                            <w:r>
                              <w:t xml:space="preserve">The December 16th  dance will be at the Petroleum Club and will feature the Phil Anthony  Band! </w:t>
                            </w:r>
                          </w:p>
                          <w:p w14:paraId="2C0060CB" w14:textId="77777777" w:rsidR="00CE57EB" w:rsidRDefault="00CE57EB" w:rsidP="008E5110">
                            <w:pPr>
                              <w:ind w:right="-125"/>
                            </w:pPr>
                          </w:p>
                          <w:p w14:paraId="27A01352" w14:textId="033ABE7C" w:rsidR="00CE57EB" w:rsidRDefault="00CE57EB" w:rsidP="00193711">
                            <w:pPr>
                              <w:ind w:right="-125"/>
                            </w:pPr>
                            <w:r>
                              <w:t xml:space="preserve">The cost is $112/couple (includes tax/tip). </w:t>
                            </w:r>
                          </w:p>
                          <w:p w14:paraId="245A093E" w14:textId="77777777" w:rsidR="00CE57EB" w:rsidRDefault="00CE57EB" w:rsidP="00193711">
                            <w:pPr>
                              <w:ind w:right="-125"/>
                            </w:pPr>
                          </w:p>
                          <w:p w14:paraId="5D09917E" w14:textId="4311FE6A" w:rsidR="00CE57EB" w:rsidRDefault="00CE57EB" w:rsidP="00193711">
                            <w:pPr>
                              <w:ind w:right="-125"/>
                            </w:pPr>
                            <w:r>
                              <w:t xml:space="preserve">No-host cocktail time is at 6 p.m and the </w:t>
                            </w:r>
                            <w:r w:rsidRPr="00F53518">
                              <w:t xml:space="preserve">great dance music until 10 p.m.  </w:t>
                            </w:r>
                          </w:p>
                          <w:p w14:paraId="7986C37A" w14:textId="77777777" w:rsidR="00CE57EB" w:rsidRDefault="00CE57EB" w:rsidP="00193711">
                            <w:pPr>
                              <w:ind w:right="-125"/>
                            </w:pPr>
                          </w:p>
                          <w:p w14:paraId="4512B539" w14:textId="4BD7BF31" w:rsidR="00CE57EB" w:rsidRPr="00FC19A3" w:rsidRDefault="00CE57EB" w:rsidP="00FC19A3">
                            <w:pPr>
                              <w:ind w:right="-125"/>
                              <w:rPr>
                                <w:rStyle w:val="Heading1Char"/>
                                <w:rFonts w:cs="Arial"/>
                                <w:b w:val="0"/>
                                <w:bCs w:val="0"/>
                                <w:smallCaps w:val="0"/>
                                <w:kern w:val="0"/>
                                <w:sz w:val="22"/>
                                <w:szCs w:val="22"/>
                              </w:rPr>
                            </w:pPr>
                            <w:r w:rsidRPr="00F53518">
                              <w:t xml:space="preserve">Dress code is </w:t>
                            </w:r>
                            <w:r w:rsidRPr="00B755DD">
                              <w:rPr>
                                <w:color w:val="FF0000"/>
                              </w:rPr>
                              <w:t>formal.</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CE57EB" w:rsidRDefault="00CE57EB" w:rsidP="00193711">
                            <w:pPr>
                              <w:ind w:right="-125"/>
                              <w:rPr>
                                <w:rStyle w:val="Heading1Char"/>
                                <w:sz w:val="22"/>
                                <w:szCs w:val="22"/>
                              </w:rPr>
                            </w:pPr>
                          </w:p>
                          <w:p w14:paraId="0E0F45BA" w14:textId="487FAD52" w:rsidR="00CE57EB" w:rsidRDefault="00CE57EB" w:rsidP="00556C19">
                            <w:r>
                              <w:t>Caesar Salad</w:t>
                            </w:r>
                          </w:p>
                          <w:p w14:paraId="09A45831" w14:textId="37DA9BE0" w:rsidR="00CE57EB" w:rsidRDefault="00CE57EB" w:rsidP="00556C19">
                            <w:r>
                              <w:t>Bacon Wrapped Filet Mignon or Orange Roughy or Vegetarian</w:t>
                            </w:r>
                          </w:p>
                          <w:p w14:paraId="6EAC8629" w14:textId="11A5994C" w:rsidR="00CE57EB" w:rsidRDefault="00CE57EB" w:rsidP="00556C19">
                            <w:r>
                              <w:t>Twice Baked Potatoes</w:t>
                            </w:r>
                            <w:r>
                              <w:br/>
                              <w:t xml:space="preserve"> Baby Carrots</w:t>
                            </w:r>
                          </w:p>
                          <w:p w14:paraId="589AAB28" w14:textId="77777777" w:rsidR="00CE57EB" w:rsidRDefault="00CE57EB" w:rsidP="00556C19"/>
                          <w:p w14:paraId="40A4F2A6" w14:textId="12FDB156" w:rsidR="00CE57EB" w:rsidRDefault="00CE57EB" w:rsidP="00556C19">
                            <w:r>
                              <w:t>Cheesecake with raspberry sauce</w:t>
                            </w:r>
                          </w:p>
                          <w:p w14:paraId="360BD453" w14:textId="77777777" w:rsidR="00CE57EB" w:rsidRDefault="00CE57EB" w:rsidP="00556C19"/>
                          <w:p w14:paraId="09FD130A" w14:textId="0881F7EB" w:rsidR="00CE57EB" w:rsidRPr="00556C19" w:rsidRDefault="00CE57EB" w:rsidP="00556C19">
                            <w:pPr>
                              <w:rPr>
                                <w:rStyle w:val="Heading1Char"/>
                              </w:rPr>
                            </w:pPr>
                            <w:r>
                              <w:t>H</w:t>
                            </w:r>
                            <w:r w:rsidRPr="00556C19">
                              <w:t>ot bread and butter, dessert, coffee and tea.</w:t>
                            </w:r>
                          </w:p>
                          <w:p w14:paraId="79BF2D2F" w14:textId="77777777" w:rsidR="00CE57EB" w:rsidRDefault="00CE57EB" w:rsidP="004F0192">
                            <w:r>
                              <w:t> </w:t>
                            </w:r>
                          </w:p>
                          <w:p w14:paraId="11BEE26A" w14:textId="5D8215D3" w:rsidR="00CE57EB" w:rsidRPr="00EE2C5F" w:rsidRDefault="00CE57EB"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0CCED07A" w:rsidR="00CE57EB" w:rsidRPr="00EE2C5F" w:rsidRDefault="008E0443" w:rsidP="00E85BF7">
                            <w:pPr>
                              <w:ind w:left="720" w:hanging="480"/>
                              <w:rPr>
                                <w:color w:val="FF0000"/>
                              </w:rPr>
                            </w:pPr>
                            <w:r>
                              <w:rPr>
                                <w:color w:val="FF0000"/>
                              </w:rPr>
                              <w:t>Diane Schmitz</w:t>
                            </w:r>
                            <w:bookmarkStart w:id="2" w:name="_GoBack"/>
                            <w:bookmarkEnd w:id="2"/>
                          </w:p>
                          <w:p w14:paraId="2DE4B747" w14:textId="4B23ED96" w:rsidR="00CE57EB" w:rsidRPr="00EE2C5F" w:rsidRDefault="008E0443" w:rsidP="00E85BF7">
                            <w:pPr>
                              <w:ind w:left="240"/>
                              <w:rPr>
                                <w:color w:val="FF0000"/>
                              </w:rPr>
                            </w:pPr>
                            <w:r>
                              <w:rPr>
                                <w:color w:val="FF0000"/>
                              </w:rPr>
                              <w:t>3475 Lilly Avenue</w:t>
                            </w:r>
                          </w:p>
                          <w:p w14:paraId="1F6C1DC5" w14:textId="3A57F569" w:rsidR="00CE57EB" w:rsidRPr="00EE2C5F" w:rsidRDefault="00CE57EB" w:rsidP="00E85BF7">
                            <w:pPr>
                              <w:ind w:firstLine="240"/>
                              <w:rPr>
                                <w:color w:val="FF0000"/>
                              </w:rPr>
                            </w:pPr>
                            <w:r w:rsidRPr="00EE2C5F">
                              <w:rPr>
                                <w:color w:val="FF0000"/>
                              </w:rPr>
                              <w:t>Long Beach, CA 90808</w:t>
                            </w:r>
                          </w:p>
                          <w:p w14:paraId="50303B4A" w14:textId="77777777" w:rsidR="00CE57EB" w:rsidRPr="00707E66" w:rsidRDefault="00CE57EB"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oGbg9R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CE57EB" w:rsidRPr="006257CF" w:rsidRDefault="00CE57EB" w:rsidP="006C722D">
                      <w:pPr>
                        <w:pStyle w:val="Heading1"/>
                      </w:pPr>
                      <w:bookmarkStart w:id="3" w:name="OLE_LINK3"/>
                      <w:bookmarkStart w:id="4" w:name="OLE_LINK4"/>
                      <w:r>
                        <w:t>What You Need To Know</w:t>
                      </w:r>
                    </w:p>
                    <w:bookmarkEnd w:id="3"/>
                    <w:bookmarkEnd w:id="4"/>
                    <w:p w14:paraId="5818D474" w14:textId="015598E8" w:rsidR="00CE57EB" w:rsidRDefault="00CE57EB" w:rsidP="008E5110">
                      <w:pPr>
                        <w:ind w:right="-125"/>
                      </w:pPr>
                      <w:r>
                        <w:t xml:space="preserve">The December 16th  dance will be at the Petroleum Club and will feature the Phil Anthony  Band! </w:t>
                      </w:r>
                    </w:p>
                    <w:p w14:paraId="2C0060CB" w14:textId="77777777" w:rsidR="00CE57EB" w:rsidRDefault="00CE57EB" w:rsidP="008E5110">
                      <w:pPr>
                        <w:ind w:right="-125"/>
                      </w:pPr>
                    </w:p>
                    <w:p w14:paraId="27A01352" w14:textId="033ABE7C" w:rsidR="00CE57EB" w:rsidRDefault="00CE57EB" w:rsidP="00193711">
                      <w:pPr>
                        <w:ind w:right="-125"/>
                      </w:pPr>
                      <w:r>
                        <w:t xml:space="preserve">The cost is $112/couple (includes tax/tip). </w:t>
                      </w:r>
                    </w:p>
                    <w:p w14:paraId="245A093E" w14:textId="77777777" w:rsidR="00CE57EB" w:rsidRDefault="00CE57EB" w:rsidP="00193711">
                      <w:pPr>
                        <w:ind w:right="-125"/>
                      </w:pPr>
                    </w:p>
                    <w:p w14:paraId="5D09917E" w14:textId="4311FE6A" w:rsidR="00CE57EB" w:rsidRDefault="00CE57EB" w:rsidP="00193711">
                      <w:pPr>
                        <w:ind w:right="-125"/>
                      </w:pPr>
                      <w:r>
                        <w:t xml:space="preserve">No-host cocktail time is at 6 p.m and the </w:t>
                      </w:r>
                      <w:r w:rsidRPr="00F53518">
                        <w:t xml:space="preserve">great dance music until 10 p.m.  </w:t>
                      </w:r>
                    </w:p>
                    <w:p w14:paraId="7986C37A" w14:textId="77777777" w:rsidR="00CE57EB" w:rsidRDefault="00CE57EB" w:rsidP="00193711">
                      <w:pPr>
                        <w:ind w:right="-125"/>
                      </w:pPr>
                    </w:p>
                    <w:p w14:paraId="4512B539" w14:textId="4BD7BF31" w:rsidR="00CE57EB" w:rsidRPr="00FC19A3" w:rsidRDefault="00CE57EB" w:rsidP="00FC19A3">
                      <w:pPr>
                        <w:ind w:right="-125"/>
                        <w:rPr>
                          <w:rStyle w:val="Heading1Char"/>
                          <w:rFonts w:cs="Arial"/>
                          <w:b w:val="0"/>
                          <w:bCs w:val="0"/>
                          <w:smallCaps w:val="0"/>
                          <w:kern w:val="0"/>
                          <w:sz w:val="22"/>
                          <w:szCs w:val="22"/>
                        </w:rPr>
                      </w:pPr>
                      <w:r w:rsidRPr="00F53518">
                        <w:t xml:space="preserve">Dress code is </w:t>
                      </w:r>
                      <w:r w:rsidRPr="00B755DD">
                        <w:rPr>
                          <w:color w:val="FF0000"/>
                        </w:rPr>
                        <w:t>formal.</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CE57EB" w:rsidRDefault="00CE57EB" w:rsidP="00193711">
                      <w:pPr>
                        <w:ind w:right="-125"/>
                        <w:rPr>
                          <w:rStyle w:val="Heading1Char"/>
                          <w:sz w:val="22"/>
                          <w:szCs w:val="22"/>
                        </w:rPr>
                      </w:pPr>
                    </w:p>
                    <w:p w14:paraId="0E0F45BA" w14:textId="487FAD52" w:rsidR="00CE57EB" w:rsidRDefault="00CE57EB" w:rsidP="00556C19">
                      <w:r>
                        <w:t>Caesar Salad</w:t>
                      </w:r>
                    </w:p>
                    <w:p w14:paraId="09A45831" w14:textId="37DA9BE0" w:rsidR="00CE57EB" w:rsidRDefault="00CE57EB" w:rsidP="00556C19">
                      <w:r>
                        <w:t>Bacon Wrapped Filet Mignon or Orange Roughy or Vegetarian</w:t>
                      </w:r>
                    </w:p>
                    <w:p w14:paraId="6EAC8629" w14:textId="11A5994C" w:rsidR="00CE57EB" w:rsidRDefault="00CE57EB" w:rsidP="00556C19">
                      <w:r>
                        <w:t>Twice Baked Potatoes</w:t>
                      </w:r>
                      <w:r>
                        <w:br/>
                        <w:t xml:space="preserve"> Baby Carrots</w:t>
                      </w:r>
                    </w:p>
                    <w:p w14:paraId="589AAB28" w14:textId="77777777" w:rsidR="00CE57EB" w:rsidRDefault="00CE57EB" w:rsidP="00556C19"/>
                    <w:p w14:paraId="40A4F2A6" w14:textId="12FDB156" w:rsidR="00CE57EB" w:rsidRDefault="00CE57EB" w:rsidP="00556C19">
                      <w:r>
                        <w:t>Cheesecake with raspberry sauce</w:t>
                      </w:r>
                    </w:p>
                    <w:p w14:paraId="360BD453" w14:textId="77777777" w:rsidR="00CE57EB" w:rsidRDefault="00CE57EB" w:rsidP="00556C19"/>
                    <w:p w14:paraId="09FD130A" w14:textId="0881F7EB" w:rsidR="00CE57EB" w:rsidRPr="00556C19" w:rsidRDefault="00CE57EB" w:rsidP="00556C19">
                      <w:pPr>
                        <w:rPr>
                          <w:rStyle w:val="Heading1Char"/>
                        </w:rPr>
                      </w:pPr>
                      <w:r>
                        <w:t>H</w:t>
                      </w:r>
                      <w:r w:rsidRPr="00556C19">
                        <w:t>ot bread and butter, dessert, coffee and tea.</w:t>
                      </w:r>
                    </w:p>
                    <w:p w14:paraId="79BF2D2F" w14:textId="77777777" w:rsidR="00CE57EB" w:rsidRDefault="00CE57EB" w:rsidP="004F0192">
                      <w:r>
                        <w:t> </w:t>
                      </w:r>
                    </w:p>
                    <w:p w14:paraId="11BEE26A" w14:textId="5D8215D3" w:rsidR="00CE57EB" w:rsidRPr="00EE2C5F" w:rsidRDefault="00CE57EB"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0CCED07A" w:rsidR="00CE57EB" w:rsidRPr="00EE2C5F" w:rsidRDefault="008E0443" w:rsidP="00E85BF7">
                      <w:pPr>
                        <w:ind w:left="720" w:hanging="480"/>
                        <w:rPr>
                          <w:color w:val="FF0000"/>
                        </w:rPr>
                      </w:pPr>
                      <w:r>
                        <w:rPr>
                          <w:color w:val="FF0000"/>
                        </w:rPr>
                        <w:t>Diane Schmitz</w:t>
                      </w:r>
                      <w:bookmarkStart w:id="5" w:name="_GoBack"/>
                      <w:bookmarkEnd w:id="5"/>
                    </w:p>
                    <w:p w14:paraId="2DE4B747" w14:textId="4B23ED96" w:rsidR="00CE57EB" w:rsidRPr="00EE2C5F" w:rsidRDefault="008E0443" w:rsidP="00E85BF7">
                      <w:pPr>
                        <w:ind w:left="240"/>
                        <w:rPr>
                          <w:color w:val="FF0000"/>
                        </w:rPr>
                      </w:pPr>
                      <w:r>
                        <w:rPr>
                          <w:color w:val="FF0000"/>
                        </w:rPr>
                        <w:t>3475 Lilly Avenue</w:t>
                      </w:r>
                    </w:p>
                    <w:p w14:paraId="1F6C1DC5" w14:textId="3A57F569" w:rsidR="00CE57EB" w:rsidRPr="00EE2C5F" w:rsidRDefault="00CE57EB" w:rsidP="00E85BF7">
                      <w:pPr>
                        <w:ind w:firstLine="240"/>
                        <w:rPr>
                          <w:color w:val="FF0000"/>
                        </w:rPr>
                      </w:pPr>
                      <w:r w:rsidRPr="00EE2C5F">
                        <w:rPr>
                          <w:color w:val="FF0000"/>
                        </w:rPr>
                        <w:t>Long Beach, CA 90808</w:t>
                      </w:r>
                    </w:p>
                    <w:p w14:paraId="50303B4A" w14:textId="77777777" w:rsidR="00CE57EB" w:rsidRPr="00707E66" w:rsidRDefault="00CE57EB" w:rsidP="00A977FE"/>
                  </w:txbxContent>
                </v:textbox>
                <w10:wrap type="through" anchorx="page" anchory="page"/>
              </v:rect>
            </w:pict>
          </mc:Fallback>
        </mc:AlternateContent>
      </w:r>
      <w:r w:rsidR="009F0027">
        <w:rPr>
          <w:noProof/>
        </w:rPr>
        <mc:AlternateContent>
          <mc:Choice Requires="wpg">
            <w:drawing>
              <wp:anchor distT="0" distB="0" distL="114300" distR="114300" simplePos="0" relativeHeight="251653632" behindDoc="1" locked="0" layoutInCell="1" allowOverlap="1" wp14:anchorId="0140F621" wp14:editId="6DF8FE43">
                <wp:simplePos x="0" y="0"/>
                <wp:positionH relativeFrom="page">
                  <wp:posOffset>414655</wp:posOffset>
                </wp:positionH>
                <wp:positionV relativeFrom="page">
                  <wp:posOffset>5476875</wp:posOffset>
                </wp:positionV>
                <wp:extent cx="4591050" cy="4030345"/>
                <wp:effectExtent l="0" t="0" r="6350" b="825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4030345"/>
                          <a:chOff x="1080" y="9360"/>
                          <a:chExt cx="6667" cy="2166"/>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0" y="9360"/>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21C488D2" w14:textId="7760A8BB" w:rsidR="00CE57EB" w:rsidRPr="006157A8" w:rsidRDefault="00CE57EB" w:rsidP="00E61EA4">
                              <w:pPr>
                                <w:pStyle w:val="Heading1"/>
                                <w:rPr>
                                  <w:i/>
                                </w:rPr>
                              </w:pPr>
                              <w:r w:rsidRPr="006157A8">
                                <w:rPr>
                                  <w:i/>
                                </w:rPr>
                                <w:t>President</w:t>
                              </w:r>
                              <w:r>
                                <w:rPr>
                                  <w:i/>
                                </w:rPr>
                                <w:t>s Message</w:t>
                              </w:r>
                              <w:r w:rsidRPr="006157A8">
                                <w:rPr>
                                  <w:i/>
                                </w:rPr>
                                <w:t>…</w:t>
                              </w:r>
                            </w:p>
                            <w:p w14:paraId="0BC19E68" w14:textId="77777777" w:rsidR="00CE57EB" w:rsidRPr="006157A8" w:rsidRDefault="00CE57EB" w:rsidP="00DB2B70">
                              <w:pPr>
                                <w:rPr>
                                  <w:i/>
                                </w:rPr>
                              </w:pPr>
                            </w:p>
                            <w:p w14:paraId="55656051" w14:textId="40D27311" w:rsidR="00CE57EB" w:rsidRDefault="00CE57EB" w:rsidP="006D49E3">
                              <w:r>
                                <w:t>We had a wonderful time at the pre-Thanksgiving November dance.  The Tony Carinino band played great music and kept us entertained especially with his ability</w:t>
                              </w:r>
                              <w:r w:rsidR="00C14005">
                                <w:t xml:space="preserve"> to play two saxophone</w:t>
                              </w:r>
                              <w:r>
                                <w:t xml:space="preserve">s at one time! Everybody seemed to enjoy the outstanding dining experience.  The food was up to its (very high) standard and the </w:t>
                              </w:r>
                              <w:r w:rsidR="00C14005">
                                <w:t>members and guests</w:t>
                              </w:r>
                              <w:r>
                                <w:t xml:space="preserve"> </w:t>
                              </w:r>
                              <w:r w:rsidR="00C14005">
                                <w:t>had fun</w:t>
                              </w:r>
                              <w:r>
                                <w:t xml:space="preserve">.  </w:t>
                              </w:r>
                            </w:p>
                            <w:p w14:paraId="2D6DA8A9" w14:textId="77777777" w:rsidR="00CE57EB" w:rsidRDefault="00CE57EB" w:rsidP="006D49E3"/>
                            <w:p w14:paraId="4C5BA7A7" w14:textId="4962CA55" w:rsidR="00CE57EB" w:rsidRDefault="00CE57EB" w:rsidP="006D49E3">
                              <w:r>
                                <w:t>With the loss of our long t</w:t>
                              </w:r>
                              <w:r w:rsidR="00C14005">
                                <w:t xml:space="preserve">ime Treasurer, Bill Morgan, we </w:t>
                              </w:r>
                              <w:r>
                                <w:t xml:space="preserve">asked for a volunteer who could assist the club in filling Bill’s big shoes.   </w:t>
                              </w:r>
                            </w:p>
                            <w:p w14:paraId="50A591E7" w14:textId="77777777" w:rsidR="00CE57EB" w:rsidRDefault="00CE57EB" w:rsidP="006D49E3"/>
                            <w:p w14:paraId="1178EB36" w14:textId="733B9A91" w:rsidR="00CE57EB" w:rsidRDefault="00CE57EB" w:rsidP="006D49E3">
                              <w:r>
                                <w:t>We were very pleased when Diane Schmitz stepped up.  She will be an excellent addition to the Board and we are looking forward to working with her to keep the club fiscally sound and running smoothly.</w:t>
                              </w:r>
                            </w:p>
                            <w:p w14:paraId="66E42AFD" w14:textId="77777777" w:rsidR="00CE57EB" w:rsidRDefault="00CE57EB" w:rsidP="006D49E3"/>
                            <w:p w14:paraId="5A522AD6" w14:textId="41F87585" w:rsidR="00CE57EB" w:rsidRPr="009F0027" w:rsidRDefault="00CE57EB" w:rsidP="006D49E3">
                              <w:r>
                                <w:t xml:space="preserve">There were fifty people at our dance this time and a second visit </w:t>
                              </w:r>
                              <w:r w:rsidRPr="009F0027">
                                <w:t>by Linda and Craig Colby</w:t>
                              </w:r>
                              <w:r>
                                <w:t xml:space="preserve"> who we hope decide to join Topper’s</w:t>
                              </w:r>
                              <w:r w:rsidRPr="009F0027">
                                <w:t>.</w:t>
                              </w:r>
                            </w:p>
                            <w:p w14:paraId="1D424868" w14:textId="77777777" w:rsidR="00CE57EB" w:rsidRDefault="00CE57EB" w:rsidP="006D49E3"/>
                            <w:p w14:paraId="12E09081" w14:textId="12110634" w:rsidR="00CE57EB" w:rsidRDefault="00CE57EB" w:rsidP="006D49E3">
                              <w:r>
                                <w:t>On December 16th,</w:t>
                              </w:r>
                              <w:r w:rsidR="00C14005">
                                <w:t xml:space="preserve"> we will have the Mistletoe Ball with the Phil Anthony </w:t>
                              </w:r>
                              <w:r>
                                <w:t>band for dancing, and, of course, another great dinner from the Petroleum Club staff.  I wonder if the World War II “The Battle Of The Budge” starting on December 16</w:t>
                              </w:r>
                              <w:r w:rsidRPr="00FA0B5F">
                                <w:rPr>
                                  <w:vertAlign w:val="superscript"/>
                                </w:rPr>
                                <w:t>th</w:t>
                              </w:r>
                              <w:r>
                                <w:t xml:space="preserve"> is a coincidence?</w:t>
                              </w:r>
                            </w:p>
                            <w:p w14:paraId="5F90F3B4" w14:textId="77777777" w:rsidR="00CE57EB" w:rsidRDefault="00CE57EB" w:rsidP="006D49E3"/>
                            <w:p w14:paraId="469BB01A" w14:textId="77777777" w:rsidR="00CE57EB" w:rsidRDefault="00CE57EB" w:rsidP="006D49E3">
                              <w:pPr>
                                <w:outlineLvl w:val="0"/>
                              </w:pPr>
                              <w:r>
                                <w:t>Gigi and I are looking forward to seeing you all there.</w:t>
                              </w:r>
                            </w:p>
                            <w:p w14:paraId="2EF53309" w14:textId="7D5D034B" w:rsidR="00CE57EB" w:rsidRPr="006157A8" w:rsidRDefault="00CE57EB" w:rsidP="006157A8">
                              <w:pPr>
                                <w:rPr>
                                  <w:i/>
                                </w:rPr>
                              </w:pPr>
                            </w:p>
                            <w:p w14:paraId="0FB3B70A" w14:textId="77777777" w:rsidR="00CE57EB" w:rsidRPr="006157A8" w:rsidRDefault="00CE57EB" w:rsidP="006157A8">
                              <w:pPr>
                                <w:rPr>
                                  <w:i/>
                                </w:rPr>
                              </w:pPr>
                              <w:r w:rsidRPr="006157A8">
                                <w:rPr>
                                  <w:i/>
                                </w:rPr>
                                <w:t>Larry Isham</w:t>
                              </w:r>
                            </w:p>
                            <w:p w14:paraId="54204C51" w14:textId="7C81BB25" w:rsidR="00CE57EB" w:rsidRPr="006157A8" w:rsidRDefault="00CE57EB" w:rsidP="006157A8">
                              <w:pPr>
                                <w:rPr>
                                  <w:i/>
                                </w:rPr>
                              </w:pPr>
                              <w:r w:rsidRPr="006157A8">
                                <w:rPr>
                                  <w:i/>
                                </w:rPr>
                                <w:t>President</w:t>
                              </w:r>
                              <w:r w:rsidRPr="006157A8">
                                <w:rPr>
                                  <w:i/>
                                  <w:sz w:val="28"/>
                                  <w:szCs w:val="28"/>
                                </w:rPr>
                                <w:t xml:space="preserve">                                                                                    </w:t>
                              </w:r>
                            </w:p>
                            <w:p w14:paraId="761CB390" w14:textId="4F774AFB" w:rsidR="00CE57EB" w:rsidRDefault="00CE57EB"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Larry Isham</w:t>
                              </w:r>
                            </w:p>
                            <w:p w14:paraId="3652F422" w14:textId="6688105F" w:rsidR="00CE57EB" w:rsidRPr="006157A8" w:rsidRDefault="00CE57EB" w:rsidP="00E61EA4">
                              <w:pPr>
                                <w:rPr>
                                  <w:rFonts w:ascii="Script MT Bold" w:hAnsi="Script MT Bold"/>
                                  <w:i/>
                                  <w:sz w:val="28"/>
                                  <w:szCs w:val="28"/>
                                </w:rPr>
                              </w:pPr>
                            </w:p>
                            <w:p w14:paraId="462189FB" w14:textId="77777777" w:rsidR="00CE57EB" w:rsidRPr="006157A8" w:rsidRDefault="00CE57EB" w:rsidP="00CB79D3">
                              <w:pPr>
                                <w:jc w:val="center"/>
                                <w:rPr>
                                  <w:rFonts w:ascii="Script MT Bold" w:hAnsi="Script MT Bold"/>
                                  <w:i/>
                                  <w:sz w:val="28"/>
                                  <w:szCs w:val="28"/>
                                </w:rPr>
                              </w:pPr>
                            </w:p>
                            <w:p w14:paraId="0FB746F7" w14:textId="77777777" w:rsidR="00CE57EB" w:rsidRPr="006157A8" w:rsidRDefault="00CE57EB"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6"/>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32.65pt;margin-top:431.25pt;width:361.5pt;height:317.35pt;z-index:-251662848;mso-position-horizontal-relative:page;mso-position-vertical-relative:page" coordorigin="1080,9360" coordsize="6667,2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80;top:9360;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CE57EB" w:rsidRPr="006157A8" w:rsidRDefault="00CE57EB" w:rsidP="00E61EA4">
                        <w:pPr>
                          <w:pStyle w:val="Heading1"/>
                          <w:rPr>
                            <w:i/>
                          </w:rPr>
                        </w:pPr>
                        <w:r w:rsidRPr="006157A8">
                          <w:rPr>
                            <w:i/>
                          </w:rPr>
                          <w:t>President</w:t>
                        </w:r>
                        <w:r>
                          <w:rPr>
                            <w:i/>
                          </w:rPr>
                          <w:t>s Message</w:t>
                        </w:r>
                        <w:r w:rsidRPr="006157A8">
                          <w:rPr>
                            <w:i/>
                          </w:rPr>
                          <w:t>…</w:t>
                        </w:r>
                      </w:p>
                      <w:p w14:paraId="0BC19E68" w14:textId="77777777" w:rsidR="00CE57EB" w:rsidRPr="006157A8" w:rsidRDefault="00CE57EB" w:rsidP="00DB2B70">
                        <w:pPr>
                          <w:rPr>
                            <w:i/>
                          </w:rPr>
                        </w:pPr>
                      </w:p>
                      <w:p w14:paraId="55656051" w14:textId="40D27311" w:rsidR="00CE57EB" w:rsidRDefault="00CE57EB" w:rsidP="006D49E3">
                        <w:r>
                          <w:t>We had a wonderful time at the pre-Thanksgiving November dance.  The Tony Carinino band played great music and kept us entertained especially with his ability</w:t>
                        </w:r>
                        <w:r w:rsidR="00C14005">
                          <w:t xml:space="preserve"> to play two saxophone</w:t>
                        </w:r>
                        <w:r>
                          <w:t xml:space="preserve">s at one time! Everybody seemed to enjoy the outstanding dining experience.  The food was up to its (very high) standard and the </w:t>
                        </w:r>
                        <w:r w:rsidR="00C14005">
                          <w:t>members and guests</w:t>
                        </w:r>
                        <w:r>
                          <w:t xml:space="preserve"> </w:t>
                        </w:r>
                        <w:r w:rsidR="00C14005">
                          <w:t>had fun</w:t>
                        </w:r>
                        <w:r>
                          <w:t xml:space="preserve">.  </w:t>
                        </w:r>
                      </w:p>
                      <w:p w14:paraId="2D6DA8A9" w14:textId="77777777" w:rsidR="00CE57EB" w:rsidRDefault="00CE57EB" w:rsidP="006D49E3"/>
                      <w:p w14:paraId="4C5BA7A7" w14:textId="4962CA55" w:rsidR="00CE57EB" w:rsidRDefault="00CE57EB" w:rsidP="006D49E3">
                        <w:r>
                          <w:t>With the loss of our long t</w:t>
                        </w:r>
                        <w:r w:rsidR="00C14005">
                          <w:t xml:space="preserve">ime Treasurer, Bill Morgan, we </w:t>
                        </w:r>
                        <w:r>
                          <w:t xml:space="preserve">asked for a volunteer who could assist the club in filling Bill’s big shoes.   </w:t>
                        </w:r>
                      </w:p>
                      <w:p w14:paraId="50A591E7" w14:textId="77777777" w:rsidR="00CE57EB" w:rsidRDefault="00CE57EB" w:rsidP="006D49E3"/>
                      <w:p w14:paraId="1178EB36" w14:textId="733B9A91" w:rsidR="00CE57EB" w:rsidRDefault="00CE57EB" w:rsidP="006D49E3">
                        <w:r>
                          <w:t>We were very pleased when Diane Schmitz stepped up.  She will be an excellent addition to the Board and we are looking forward to working with her to keep the club fiscally sound and running smoothly.</w:t>
                        </w:r>
                      </w:p>
                      <w:p w14:paraId="66E42AFD" w14:textId="77777777" w:rsidR="00CE57EB" w:rsidRDefault="00CE57EB" w:rsidP="006D49E3"/>
                      <w:p w14:paraId="5A522AD6" w14:textId="41F87585" w:rsidR="00CE57EB" w:rsidRPr="009F0027" w:rsidRDefault="00CE57EB" w:rsidP="006D49E3">
                        <w:r>
                          <w:t xml:space="preserve">There were fifty people at our dance this time and a second visit </w:t>
                        </w:r>
                        <w:r w:rsidRPr="009F0027">
                          <w:t>by Linda and Craig Colby</w:t>
                        </w:r>
                        <w:r>
                          <w:t xml:space="preserve"> who we hope decide to join Topper’s</w:t>
                        </w:r>
                        <w:r w:rsidRPr="009F0027">
                          <w:t>.</w:t>
                        </w:r>
                      </w:p>
                      <w:p w14:paraId="1D424868" w14:textId="77777777" w:rsidR="00CE57EB" w:rsidRDefault="00CE57EB" w:rsidP="006D49E3"/>
                      <w:p w14:paraId="12E09081" w14:textId="12110634" w:rsidR="00CE57EB" w:rsidRDefault="00CE57EB" w:rsidP="006D49E3">
                        <w:r>
                          <w:t>On December 16th,</w:t>
                        </w:r>
                        <w:r w:rsidR="00C14005">
                          <w:t xml:space="preserve"> we will have the Mistletoe Ball with the Phil Anthony </w:t>
                        </w:r>
                        <w:r>
                          <w:t>band for dancing, and, of course, another great dinner from the Petroleum Club staff.  I wonder if the World War II “The Battle Of The Budge” starting on December 16</w:t>
                        </w:r>
                        <w:r w:rsidRPr="00FA0B5F">
                          <w:rPr>
                            <w:vertAlign w:val="superscript"/>
                          </w:rPr>
                          <w:t>th</w:t>
                        </w:r>
                        <w:r>
                          <w:t xml:space="preserve"> is a coincidence?</w:t>
                        </w:r>
                      </w:p>
                      <w:p w14:paraId="5F90F3B4" w14:textId="77777777" w:rsidR="00CE57EB" w:rsidRDefault="00CE57EB" w:rsidP="006D49E3"/>
                      <w:p w14:paraId="469BB01A" w14:textId="77777777" w:rsidR="00CE57EB" w:rsidRDefault="00CE57EB" w:rsidP="006D49E3">
                        <w:pPr>
                          <w:outlineLvl w:val="0"/>
                        </w:pPr>
                        <w:r>
                          <w:t>Gigi and I are looking forward to seeing you all there.</w:t>
                        </w:r>
                      </w:p>
                      <w:p w14:paraId="2EF53309" w14:textId="7D5D034B" w:rsidR="00CE57EB" w:rsidRPr="006157A8" w:rsidRDefault="00CE57EB" w:rsidP="006157A8">
                        <w:pPr>
                          <w:rPr>
                            <w:i/>
                          </w:rPr>
                        </w:pPr>
                      </w:p>
                      <w:p w14:paraId="0FB3B70A" w14:textId="77777777" w:rsidR="00CE57EB" w:rsidRPr="006157A8" w:rsidRDefault="00CE57EB" w:rsidP="006157A8">
                        <w:pPr>
                          <w:rPr>
                            <w:i/>
                          </w:rPr>
                        </w:pPr>
                        <w:r w:rsidRPr="006157A8">
                          <w:rPr>
                            <w:i/>
                          </w:rPr>
                          <w:t>Larry Isham</w:t>
                        </w:r>
                      </w:p>
                      <w:p w14:paraId="54204C51" w14:textId="7C81BB25" w:rsidR="00CE57EB" w:rsidRPr="006157A8" w:rsidRDefault="00CE57EB" w:rsidP="006157A8">
                        <w:pPr>
                          <w:rPr>
                            <w:i/>
                          </w:rPr>
                        </w:pPr>
                        <w:r w:rsidRPr="006157A8">
                          <w:rPr>
                            <w:i/>
                          </w:rPr>
                          <w:t>President</w:t>
                        </w:r>
                        <w:r w:rsidRPr="006157A8">
                          <w:rPr>
                            <w:i/>
                            <w:sz w:val="28"/>
                            <w:szCs w:val="28"/>
                          </w:rPr>
                          <w:t xml:space="preserve">                                                                                    </w:t>
                        </w:r>
                      </w:p>
                      <w:p w14:paraId="761CB390" w14:textId="4F774AFB" w:rsidR="00CE57EB" w:rsidRDefault="00CE57EB"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Larry Isham</w:t>
                        </w:r>
                      </w:p>
                      <w:p w14:paraId="3652F422" w14:textId="6688105F" w:rsidR="00CE57EB" w:rsidRPr="006157A8" w:rsidRDefault="00CE57EB" w:rsidP="00E61EA4">
                        <w:pPr>
                          <w:rPr>
                            <w:rFonts w:ascii="Script MT Bold" w:hAnsi="Script MT Bold"/>
                            <w:i/>
                            <w:sz w:val="28"/>
                            <w:szCs w:val="28"/>
                          </w:rPr>
                        </w:pPr>
                      </w:p>
                      <w:p w14:paraId="462189FB" w14:textId="77777777" w:rsidR="00CE57EB" w:rsidRPr="006157A8" w:rsidRDefault="00CE57EB" w:rsidP="00CB79D3">
                        <w:pPr>
                          <w:jc w:val="center"/>
                          <w:rPr>
                            <w:rFonts w:ascii="Script MT Bold" w:hAnsi="Script MT Bold"/>
                            <w:i/>
                            <w:sz w:val="28"/>
                            <w:szCs w:val="28"/>
                          </w:rPr>
                        </w:pPr>
                      </w:p>
                      <w:p w14:paraId="0FB746F7" w14:textId="77777777" w:rsidR="00CE57EB" w:rsidRPr="006157A8" w:rsidRDefault="00CE57EB" w:rsidP="00E61EA4">
                        <w:pPr>
                          <w:rPr>
                            <w:rFonts w:ascii="Script MT Bold" w:hAnsi="Script MT Bold"/>
                            <w:i/>
                            <w:sz w:val="28"/>
                            <w:szCs w:val="28"/>
                          </w:rPr>
                        </w:pPr>
                      </w:p>
                    </w:txbxContent>
                  </v:textbox>
                </v:rect>
                <v:rect id="Rectangle 11" o:spid="_x0000_s1031" style="position:absolute;left:4479;top:9366;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81AA5">
        <w:rPr>
          <w:noProof/>
        </w:rPr>
        <mc:AlternateContent>
          <mc:Choice Requires="wps">
            <w:drawing>
              <wp:anchor distT="0" distB="0" distL="114300" distR="114300" simplePos="0" relativeHeight="251698688" behindDoc="0" locked="0" layoutInCell="1" allowOverlap="1" wp14:anchorId="034F30E0" wp14:editId="39915727">
                <wp:simplePos x="0" y="0"/>
                <wp:positionH relativeFrom="column">
                  <wp:posOffset>304800</wp:posOffset>
                </wp:positionH>
                <wp:positionV relativeFrom="paragraph">
                  <wp:posOffset>3839845</wp:posOffset>
                </wp:positionV>
                <wp:extent cx="4046855" cy="276225"/>
                <wp:effectExtent l="0" t="0" r="0" b="3175"/>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9CE2" w14:textId="14EE7E30" w:rsidR="00CE57EB" w:rsidRDefault="00CE57EB" w:rsidP="00D106E0">
                            <w:pPr>
                              <w:jc w:val="center"/>
                            </w:pPr>
                            <w:r>
                              <w:rPr>
                                <w:i/>
                              </w:rPr>
                              <w:t xml:space="preserve">The Tony Carinio Band kept us dancing until the wee h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margin-left:24pt;margin-top:302.35pt;width:318.6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" stroked="f">
                <v:textbox>
                  <w:txbxContent>
                    <w:p w14:paraId="159A9CE2" w14:textId="14EE7E30" w:rsidR="00CE57EB" w:rsidRDefault="00CE57EB" w:rsidP="00D106E0">
                      <w:pPr>
                        <w:jc w:val="center"/>
                      </w:pPr>
                      <w:r>
                        <w:rPr>
                          <w:i/>
                        </w:rPr>
                        <w:t xml:space="preserve">The Tony Carinio Band kept us dancing until the wee hours  </w:t>
                      </w:r>
                    </w:p>
                  </w:txbxContent>
                </v:textbox>
              </v:shape>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06C75C3E" w:rsidR="00CE57EB" w:rsidRPr="00731D0F" w:rsidRDefault="00CE57EB" w:rsidP="00227D70">
                            <w:pPr>
                              <w:pStyle w:val="Subtitle"/>
                              <w:rPr>
                                <w:rStyle w:val="IntenseEmphasis"/>
                              </w:rPr>
                            </w:pPr>
                            <w:r>
                              <w:rPr>
                                <w:rFonts w:ascii="Georgia" w:hAnsi="Georgia"/>
                              </w:rPr>
                              <w:t>Christmas is a time when you get homesick - even when you're home.  ~Carol Ne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B0JRAEoC&#10;AACQBAAADgAAAAAAAAAAAAAAAAAsAgAAZHJzL2Uyb0RvYy54bWxQSwECLQAUAAYACAAAACEAFKQj&#10;wt0AAAAIAQAADwAAAAAAAAAAAAAAAACiBAAAZHJzL2Rvd25yZXYueG1sUEsFBgAAAAAEAAQA8wAA&#10;AKwFAAAAAA==&#10;" strokecolor="white [3212]">
                <v:textbox>
                  <w:txbxContent>
                    <w:p w14:paraId="59A95F15" w14:textId="06C75C3E" w:rsidR="00CE57EB" w:rsidRPr="00731D0F" w:rsidRDefault="00CE57EB" w:rsidP="00227D70">
                      <w:pPr>
                        <w:pStyle w:val="Subtitle"/>
                        <w:rPr>
                          <w:rStyle w:val="IntenseEmphasis"/>
                        </w:rPr>
                      </w:pPr>
                      <w:r>
                        <w:rPr>
                          <w:rFonts w:ascii="Georgia" w:hAnsi="Georgia"/>
                        </w:rPr>
                        <w:t>Christmas is a time when you get homesick - even when you're home.  ~Carol Nelson</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72B9E24">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CE57EB" w:rsidRDefault="00CE57EB"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hg4I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" stroked="f">
                <v:textbox style="mso-fit-shape-to-text:t">
                  <w:txbxContent>
                    <w:p w14:paraId="136FE2DD" w14:textId="57D262C4" w:rsidR="00CE57EB" w:rsidRDefault="00CE57EB" w:rsidP="00B178CC"/>
                  </w:txbxContent>
                </v:textbox>
              </v:shape>
            </w:pict>
          </mc:Fallback>
        </mc:AlternateContent>
      </w:r>
      <w:r w:rsidR="007B4F2C">
        <w:rPr>
          <w:noProof/>
        </w:rPr>
        <mc:AlternateContent>
          <mc:Choice Requires="wps">
            <w:drawing>
              <wp:anchor distT="0" distB="0" distL="114300" distR="114300" simplePos="0" relativeHeight="251674112" behindDoc="0" locked="0" layoutInCell="1" allowOverlap="1" wp14:anchorId="1012AAD0" wp14:editId="2868EC07">
                <wp:simplePos x="0" y="0"/>
                <wp:positionH relativeFrom="column">
                  <wp:posOffset>0</wp:posOffset>
                </wp:positionH>
                <wp:positionV relativeFrom="paragraph">
                  <wp:posOffset>915670</wp:posOffset>
                </wp:positionV>
                <wp:extent cx="4552950" cy="2943225"/>
                <wp:effectExtent l="0" t="1270" r="6350" b="190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4AB1" w14:textId="52D709BB" w:rsidR="00CE57EB" w:rsidRPr="00524208" w:rsidRDefault="00CE57EB" w:rsidP="00524208">
                            <w:pPr>
                              <w:rPr>
                                <w:rStyle w:val="ToppersDateLineChar"/>
                                <w:sz w:val="22"/>
                              </w:rPr>
                            </w:pPr>
                            <w:r>
                              <w:rPr>
                                <w:noProof/>
                              </w:rPr>
                              <w:drawing>
                                <wp:inline distT="0" distB="0" distL="0" distR="0" wp14:anchorId="2B114AA4" wp14:editId="29182C73">
                                  <wp:extent cx="4370070" cy="2945670"/>
                                  <wp:effectExtent l="0" t="0" r="0" b="127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070" cy="294567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0;margin-top:72.1pt;width:358.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" stroked="f">
                <v:textbox>
                  <w:txbxContent>
                    <w:p w14:paraId="66B94AB1" w14:textId="52D709BB" w:rsidR="00CE57EB" w:rsidRPr="00524208" w:rsidRDefault="00CE57EB" w:rsidP="00524208">
                      <w:pPr>
                        <w:rPr>
                          <w:rStyle w:val="ToppersDateLineChar"/>
                          <w:sz w:val="22"/>
                        </w:rPr>
                      </w:pPr>
                      <w:r>
                        <w:rPr>
                          <w:noProof/>
                        </w:rPr>
                        <w:drawing>
                          <wp:inline distT="0" distB="0" distL="0" distR="0" wp14:anchorId="2B114AA4" wp14:editId="29182C73">
                            <wp:extent cx="4370070" cy="2945670"/>
                            <wp:effectExtent l="0" t="0" r="0" b="127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070" cy="2945670"/>
                                    </a:xfrm>
                                    <a:prstGeom prst="rect">
                                      <a:avLst/>
                                    </a:prstGeom>
                                    <a:ln>
                                      <a:noFill/>
                                    </a:ln>
                                    <a:effectLst>
                                      <a:softEdge rad="112500"/>
                                    </a:effectLst>
                                  </pic:spPr>
                                </pic:pic>
                              </a:graphicData>
                            </a:graphic>
                          </wp:inline>
                        </w:drawing>
                      </w:r>
                    </w:p>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13779B56">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38FF7FEB" w:rsidR="00CE57EB" w:rsidRPr="00DE5DB2" w:rsidRDefault="00CE57EB" w:rsidP="00903FBE">
                            <w:pPr>
                              <w:pStyle w:val="Title"/>
                              <w:pBdr>
                                <w:bottom w:val="single" w:sz="8" w:space="9" w:color="4F81BD" w:themeColor="accent1"/>
                              </w:pBdr>
                            </w:pPr>
                            <w:r>
                              <w:t xml:space="preserve">Christmas Time Is Upon 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n750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" filled="f" stroked="f" strokeweight="1pt">
                <v:path arrowok="t"/>
                <v:textbox inset="0,0,0,0">
                  <w:txbxContent>
                    <w:p w14:paraId="7B5B1E20" w14:textId="38FF7FEB" w:rsidR="00CE57EB" w:rsidRPr="00DE5DB2" w:rsidRDefault="00CE57EB" w:rsidP="00903FBE">
                      <w:pPr>
                        <w:pStyle w:val="Title"/>
                        <w:pBdr>
                          <w:bottom w:val="single" w:sz="8" w:space="9" w:color="4F81BD" w:themeColor="accent1"/>
                        </w:pBdr>
                      </w:pPr>
                      <w:r>
                        <w:t xml:space="preserve">Christmas Time Is Upon Us…. </w:t>
                      </w:r>
                    </w:p>
                  </w:txbxContent>
                </v:textbox>
                <w10:wrap anchorx="page" anchory="page"/>
              </v:rect>
            </w:pict>
          </mc:Fallback>
        </mc:AlternateContent>
      </w:r>
    </w:p>
    <w:p w14:paraId="3FB7C3D9" w14:textId="7BB96F36" w:rsidR="00876A8C" w:rsidRDefault="000A078D"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16DA5FEE">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CE57EB" w:rsidRPr="00406FCB" w:rsidRDefault="00CE57EB" w:rsidP="00813DDB">
                            <w:pPr>
                              <w:pStyle w:val="Heading1"/>
                            </w:pPr>
                            <w:r w:rsidRPr="00F05832">
                              <w:t>Your Board</w:t>
                            </w:r>
                          </w:p>
                          <w:p w14:paraId="0F58A8AC" w14:textId="3227A639" w:rsidR="00CE57EB" w:rsidRPr="00876A8C" w:rsidRDefault="00CE57E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 xml:space="preserve">Member At Large  Gigi Isham, Dennis Schmitz, Nancy Ellis, </w:t>
                            </w:r>
                            <w:r w:rsidR="00C14005">
                              <w:rPr>
                                <w:rFonts w:ascii="Arial" w:hAnsi="Arial" w:cs="Arial"/>
                                <w:sz w:val="20"/>
                              </w:rPr>
                              <w:t xml:space="preserve">Jack Taylor, </w:t>
                            </w:r>
                            <w:r>
                              <w:rPr>
                                <w:rFonts w:ascii="Arial" w:hAnsi="Arial" w:cs="Arial"/>
                                <w:sz w:val="20"/>
                              </w:rPr>
                              <w:t>and Meretta Potthast</w:t>
                            </w:r>
                            <w:r w:rsidRPr="00876A8C">
                              <w:rPr>
                                <w:rFonts w:ascii="Arial" w:hAnsi="Arial" w:cs="Arial"/>
                                <w:sz w:val="20"/>
                              </w:rPr>
                              <w:br/>
                            </w:r>
                          </w:p>
                          <w:p w14:paraId="574B9A89" w14:textId="77777777" w:rsidR="00CE57EB" w:rsidRPr="007E5CCF" w:rsidRDefault="00CE57E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UIlHl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CE57EB" w:rsidRPr="00406FCB" w:rsidRDefault="00CE57EB" w:rsidP="00813DDB">
                      <w:pPr>
                        <w:pStyle w:val="Heading1"/>
                      </w:pPr>
                      <w:r w:rsidRPr="00F05832">
                        <w:t>Your Board</w:t>
                      </w:r>
                    </w:p>
                    <w:p w14:paraId="0F58A8AC" w14:textId="3227A639" w:rsidR="00CE57EB" w:rsidRPr="00876A8C" w:rsidRDefault="00CE57E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 xml:space="preserve">Member At Large  Gigi Isham, Dennis Schmitz, Nancy Ellis, </w:t>
                      </w:r>
                      <w:r w:rsidR="00C14005">
                        <w:rPr>
                          <w:rFonts w:ascii="Arial" w:hAnsi="Arial" w:cs="Arial"/>
                          <w:sz w:val="20"/>
                        </w:rPr>
                        <w:t xml:space="preserve">Jack Taylor, </w:t>
                      </w:r>
                      <w:r>
                        <w:rPr>
                          <w:rFonts w:ascii="Arial" w:hAnsi="Arial" w:cs="Arial"/>
                          <w:sz w:val="20"/>
                        </w:rPr>
                        <w:t>and Meretta Potthast</w:t>
                      </w:r>
                      <w:r w:rsidRPr="00876A8C">
                        <w:rPr>
                          <w:rFonts w:ascii="Arial" w:hAnsi="Arial" w:cs="Arial"/>
                          <w:sz w:val="20"/>
                        </w:rPr>
                        <w:br/>
                      </w:r>
                    </w:p>
                    <w:p w14:paraId="574B9A89" w14:textId="77777777" w:rsidR="00CE57EB" w:rsidRPr="007E5CCF" w:rsidRDefault="00CE57E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F3F5F">
        <w:rPr>
          <w:noProof/>
        </w:rPr>
        <mc:AlternateContent>
          <mc:Choice Requires="wpg">
            <w:drawing>
              <wp:anchor distT="0" distB="0" distL="114300" distR="114300" simplePos="0" relativeHeight="251663872" behindDoc="1" locked="0" layoutInCell="1" allowOverlap="1" wp14:anchorId="04DDEBAB" wp14:editId="13EC6281">
                <wp:simplePos x="0" y="0"/>
                <wp:positionH relativeFrom="page">
                  <wp:posOffset>370205</wp:posOffset>
                </wp:positionH>
                <wp:positionV relativeFrom="page">
                  <wp:posOffset>598170</wp:posOffset>
                </wp:positionV>
                <wp:extent cx="4555087" cy="9041977"/>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5087" cy="9041977"/>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CE57EB" w:rsidRDefault="00CE57EB" w:rsidP="00510440">
                              <w:r>
                                <w:t>Prepare To Be Greeted</w:t>
                              </w:r>
                            </w:p>
                            <w:p w14:paraId="67B7B7E9" w14:textId="0C1E1FB4" w:rsidR="00CE57EB" w:rsidRDefault="00CE57EB" w:rsidP="008439D1">
                              <w:pPr>
                                <w:ind w:firstLine="240"/>
                              </w:pPr>
                              <w:r>
                                <w:rPr>
                                  <w:noProof/>
                                </w:rPr>
                                <w:drawing>
                                  <wp:inline distT="0" distB="0" distL="0" distR="0" wp14:anchorId="7AB30405" wp14:editId="2B1135EF">
                                    <wp:extent cx="1891261" cy="13622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7">
                                              <a:extLst>
                                                <a:ext uri="{28A0092B-C50C-407E-A947-70E740481C1C}">
                                                  <a14:useLocalDpi xmlns:a14="http://schemas.microsoft.com/office/drawing/2010/main" val="0"/>
                                                </a:ext>
                                              </a:extLst>
                                            </a:blip>
                                            <a:stretch>
                                              <a:fillRect/>
                                            </a:stretch>
                                          </pic:blipFill>
                                          <pic:spPr>
                                            <a:xfrm>
                                              <a:off x="0" y="0"/>
                                              <a:ext cx="1891261" cy="1362237"/>
                                            </a:xfrm>
                                            <a:prstGeom prst="rect">
                                              <a:avLst/>
                                            </a:prstGeom>
                                            <a:ln>
                                              <a:noFill/>
                                            </a:ln>
                                            <a:effectLst>
                                              <a:softEdge rad="112500"/>
                                            </a:effectLst>
                                          </pic:spPr>
                                        </pic:pic>
                                      </a:graphicData>
                                    </a:graphic>
                                  </wp:inline>
                                </w:drawing>
                              </w:r>
                            </w:p>
                            <w:p w14:paraId="0E175391" w14:textId="5FA38E04" w:rsidR="00CE57EB" w:rsidRDefault="00CE57EB" w:rsidP="008439D1">
                              <w:pPr>
                                <w:ind w:firstLine="960"/>
                                <w:rPr>
                                  <w:sz w:val="20"/>
                                  <w:szCs w:val="20"/>
                                </w:rPr>
                              </w:pPr>
                              <w:r>
                                <w:rPr>
                                  <w:sz w:val="20"/>
                                  <w:szCs w:val="20"/>
                                </w:rPr>
                                <w:t>Vicky &amp; Del Kuhn</w:t>
                              </w:r>
                            </w:p>
                            <w:p w14:paraId="2FEDA710" w14:textId="77777777" w:rsidR="00CE57EB" w:rsidRDefault="00CE57EB" w:rsidP="00510440">
                              <w:pPr>
                                <w:rPr>
                                  <w:sz w:val="20"/>
                                  <w:szCs w:val="20"/>
                                </w:rPr>
                              </w:pPr>
                            </w:p>
                            <w:p w14:paraId="4B2ECBEE" w14:textId="3FA064E3" w:rsidR="00CE57EB" w:rsidRPr="00497047" w:rsidRDefault="00CE57EB" w:rsidP="00510440">
                              <w:pPr>
                                <w:rPr>
                                  <w:sz w:val="20"/>
                                  <w:szCs w:val="20"/>
                                </w:rPr>
                              </w:pPr>
                              <w:r>
                                <w:t xml:space="preserve">Be prepared to be welcomed with a big smile </w:t>
                              </w:r>
                              <w:r w:rsidRPr="00872ACB">
                                <w:t xml:space="preserve">by </w:t>
                              </w:r>
                              <w:r>
                                <w:t xml:space="preserve">Del and Vicky  </w:t>
                              </w:r>
                            </w:p>
                            <w:p w14:paraId="5D524F5D" w14:textId="77777777" w:rsidR="00CE57EB" w:rsidRDefault="00CE57EB" w:rsidP="00510440"/>
                            <w:p w14:paraId="2C861703" w14:textId="1AA78546" w:rsidR="00CE57EB" w:rsidRDefault="00CE57EB" w:rsidP="00510440">
                              <w:r w:rsidRPr="00443901">
                                <w:rPr>
                                  <w:b/>
                                </w:rPr>
                                <w:t xml:space="preserve">Did </w:t>
                              </w:r>
                              <w:r>
                                <w:rPr>
                                  <w:b/>
                                </w:rPr>
                                <w:t>Y</w:t>
                              </w:r>
                              <w:r w:rsidRPr="00443901">
                                <w:rPr>
                                  <w:b/>
                                </w:rPr>
                                <w:t xml:space="preserve">ou </w:t>
                              </w:r>
                              <w:r>
                                <w:rPr>
                                  <w:b/>
                                </w:rPr>
                                <w:t>K</w:t>
                              </w:r>
                              <w:r w:rsidRPr="00443901">
                                <w:rPr>
                                  <w:b/>
                                </w:rPr>
                                <w:t>now?</w:t>
                              </w:r>
                              <w:r>
                                <w:t xml:space="preserve"> - </w:t>
                              </w:r>
                              <w:r w:rsidRPr="000D3113">
                                <w:t>The word Christmas originated as a compound meaning "Christ's Mass". It is derived from the Middle English Christemasse and Old English Cristes mæsse, a phrase first recorded in 1038</w:t>
                              </w:r>
                            </w:p>
                            <w:p w14:paraId="39301033" w14:textId="77777777" w:rsidR="00CE57EB" w:rsidRDefault="00CE57EB" w:rsidP="00510440"/>
                            <w:p w14:paraId="39DE2C39" w14:textId="1A631E6F" w:rsidR="00CE57EB" w:rsidRPr="000D3113" w:rsidRDefault="00CE57EB" w:rsidP="000D3113">
                              <w:pPr>
                                <w:pStyle w:val="Caption"/>
                                <w:jc w:val="left"/>
                                <w:rPr>
                                  <w:rStyle w:val="Heading1Char"/>
                                </w:rPr>
                              </w:pPr>
                              <w:r w:rsidRPr="000D3113">
                                <w:rPr>
                                  <w:rStyle w:val="Heading1Char"/>
                                </w:rPr>
                                <w:t>The Sacrifice Of Love</w:t>
                              </w:r>
                              <w:r>
                                <w:rPr>
                                  <w:u w:color="000000"/>
                                </w:rPr>
                                <w:br/>
                              </w:r>
                              <w:r w:rsidRPr="000D3113">
                                <w:t>by O'henry from "The Gift of the Mage"</w:t>
                              </w:r>
                            </w:p>
                            <w:p w14:paraId="650EDF90" w14:textId="77777777" w:rsidR="00CE57EB" w:rsidRDefault="00CE57EB" w:rsidP="000D3113">
                              <w:r w:rsidRPr="000D3113">
                                <w:t xml:space="preserve">One cold winter Christmas Eve, there was a family who lived in the slums of Brooklyn. The family lived in an old run down apartment, suitable for rats. </w:t>
                              </w:r>
                            </w:p>
                            <w:p w14:paraId="20010739" w14:textId="77777777" w:rsidR="00CE57EB" w:rsidRPr="000D3113" w:rsidRDefault="00CE57EB" w:rsidP="000D3113"/>
                            <w:p w14:paraId="06A384A3" w14:textId="77777777" w:rsidR="00CE57EB" w:rsidRDefault="00CE57EB" w:rsidP="000D3113">
                              <w:r w:rsidRPr="000D3113">
                                <w:t xml:space="preserve">The wife wanted to buy a chain for her husband's damaged watch, but did not have enough money. She was frantic and overwhelmed in panic. She did not know what to do... Her Christmas would be ruined! She thought and though, until she came up with an idea. She decided to sell her hair at the local salon. </w:t>
                              </w:r>
                            </w:p>
                            <w:p w14:paraId="627ED851" w14:textId="77777777" w:rsidR="00CE57EB" w:rsidRPr="000D3113" w:rsidRDefault="00CE57EB" w:rsidP="000D3113"/>
                            <w:p w14:paraId="4A241537" w14:textId="77777777" w:rsidR="00CE57EB" w:rsidRDefault="00CE57EB" w:rsidP="000D3113">
                              <w:r w:rsidRPr="000D3113">
                                <w:t xml:space="preserve">She entered the salon and was quickly examined by the stylist. The hair stylist was astonished in not finding damaged or liced hair. The wife and the stylist bargained and bargained. It resulted in the wife receiving $20 for her hair, which was just enough to buy the chain. She looked at herself and saw that she looked hideous, but she did not care and cloaked her head with a shawl. </w:t>
                              </w:r>
                            </w:p>
                            <w:p w14:paraId="373D87A0" w14:textId="77777777" w:rsidR="00CE57EB" w:rsidRPr="000D3113" w:rsidRDefault="00CE57EB" w:rsidP="000D3113"/>
                            <w:p w14:paraId="654EBB11" w14:textId="77777777" w:rsidR="00CE57EB" w:rsidRDefault="00CE57EB" w:rsidP="000D3113">
                              <w:r w:rsidRPr="000D3113">
                                <w:t xml:space="preserve">She quickly searched and purchased the desired chain and left for home. She wrapped the chain in newspaper and sat quietly awaiting her husband's return from work that afternoon. </w:t>
                              </w:r>
                            </w:p>
                            <w:p w14:paraId="6FC82A79" w14:textId="77777777" w:rsidR="00CE57EB" w:rsidRPr="000D3113" w:rsidRDefault="00CE57EB" w:rsidP="000D3113"/>
                            <w:p w14:paraId="037F3EEF" w14:textId="6793397A" w:rsidR="00CE57EB" w:rsidRPr="000D3113" w:rsidRDefault="00CE57EB" w:rsidP="00510440">
                              <w:r w:rsidRPr="000D3113">
                                <w:t>The husband had returned and entered the house. He said nothing abThe wife saw that he had a grin upon his face. After dinner, they sat next to the stove for warmth. The wife then pulled out the gift and gave it to the husband. The husband looked confused, but opened it. He was in tears when he saw the gift, because he had sold his watch to buy a gift for the wife. He pulled out his gift, which was a hair brush for his wife's delicate hair. The wife and husband cried and wept. The love within the family had proven that they would sacrifice anything it took to see happiness upon their partner.</w:t>
                              </w:r>
                            </w:p>
                            <w:p w14:paraId="03635221" w14:textId="27B08A00" w:rsidR="00CE57EB" w:rsidRDefault="00CE57EB" w:rsidP="00111D31">
                              <w:pPr>
                                <w:keepNext/>
                              </w:pPr>
                            </w:p>
                            <w:p w14:paraId="2162769E" w14:textId="416064F4" w:rsidR="00CE57EB" w:rsidRDefault="00CE57EB" w:rsidP="00CB49B6">
                              <w:pPr>
                                <w:pStyle w:val="Heading1"/>
                              </w:pPr>
                              <w:r>
                                <w:t>The Mistletoe Ball</w:t>
                              </w:r>
                            </w:p>
                            <w:p w14:paraId="6A6304BA" w14:textId="77777777" w:rsidR="00CE57EB" w:rsidRDefault="00CE57EB" w:rsidP="00B76E30"/>
                            <w:p w14:paraId="73B94083" w14:textId="08C3331A" w:rsidR="00CE57EB" w:rsidRPr="00B76E30" w:rsidRDefault="00CE57EB" w:rsidP="00B76E30">
                              <w:r>
                                <w:rPr>
                                  <w:noProof/>
                                </w:rPr>
                                <w:drawing>
                                  <wp:inline distT="0" distB="0" distL="0" distR="0" wp14:anchorId="66D6EA3A" wp14:editId="3FA8670C">
                                    <wp:extent cx="2174240" cy="2528186"/>
                                    <wp:effectExtent l="0" t="0" r="10160" b="1206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240" cy="2528186"/>
                                            </a:xfrm>
                                            <a:prstGeom prst="rect">
                                              <a:avLst/>
                                            </a:prstGeom>
                                            <a:noFill/>
                                            <a:ln>
                                              <a:noFill/>
                                            </a:ln>
                                          </pic:spPr>
                                        </pic:pic>
                                      </a:graphicData>
                                    </a:graphic>
                                  </wp:inline>
                                </w:drawing>
                              </w:r>
                            </w:p>
                            <w:p w14:paraId="1FC1B430" w14:textId="77777777" w:rsidR="00CE57EB" w:rsidRDefault="00CE57EB" w:rsidP="00815BF7"/>
                            <w:p w14:paraId="327BF4AC" w14:textId="77777777" w:rsidR="00CE57EB" w:rsidRDefault="00CE57EB" w:rsidP="00B76E30">
                              <w:r>
                                <w:t>You know you've grown up when none of the things you want for Christmas can be bought at a store.</w:t>
                              </w:r>
                            </w:p>
                            <w:p w14:paraId="596D5341" w14:textId="77777777" w:rsidR="00CE57EB" w:rsidRDefault="00CE57EB" w:rsidP="00CB49B6"/>
                            <w:p w14:paraId="44075D30" w14:textId="6EB07AC9" w:rsidR="00CE57EB" w:rsidRDefault="00CE57EB" w:rsidP="00510440"/>
                            <w:p w14:paraId="438C396F" w14:textId="77777777" w:rsidR="00CE57EB" w:rsidRPr="00443DF1" w:rsidRDefault="00CE57EB" w:rsidP="00510440"/>
                            <w:p w14:paraId="176C598D" w14:textId="4045ADB1" w:rsidR="00CE57EB" w:rsidRDefault="00CE57EB" w:rsidP="00510440">
                              <w:pPr>
                                <w:rPr>
                                  <w:noProof/>
                                </w:rPr>
                              </w:pPr>
                            </w:p>
                            <w:p w14:paraId="5D82D8DB" w14:textId="76EF975B" w:rsidR="00CE57EB" w:rsidRDefault="00CE57EB" w:rsidP="00510440"/>
                            <w:p w14:paraId="5ED8D972" w14:textId="31AA8CFD" w:rsidR="00CE57EB" w:rsidRPr="007A3166" w:rsidRDefault="00CE57EB" w:rsidP="00510440"/>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5pt;margin-top:47.1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CE57EB" w:rsidRDefault="00CE57EB" w:rsidP="00510440">
                        <w:r>
                          <w:t>Prepare To Be Greeted</w:t>
                        </w:r>
                      </w:p>
                      <w:p w14:paraId="67B7B7E9" w14:textId="0C1E1FB4" w:rsidR="00CE57EB" w:rsidRDefault="00CE57EB" w:rsidP="008439D1">
                        <w:pPr>
                          <w:ind w:firstLine="240"/>
                        </w:pPr>
                        <w:r>
                          <w:rPr>
                            <w:noProof/>
                          </w:rPr>
                          <w:drawing>
                            <wp:inline distT="0" distB="0" distL="0" distR="0" wp14:anchorId="7AB30405" wp14:editId="2B1135EF">
                              <wp:extent cx="1891261" cy="13622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7">
                                        <a:extLst>
                                          <a:ext uri="{28A0092B-C50C-407E-A947-70E740481C1C}">
                                            <a14:useLocalDpi xmlns:a14="http://schemas.microsoft.com/office/drawing/2010/main" val="0"/>
                                          </a:ext>
                                        </a:extLst>
                                      </a:blip>
                                      <a:stretch>
                                        <a:fillRect/>
                                      </a:stretch>
                                    </pic:blipFill>
                                    <pic:spPr>
                                      <a:xfrm>
                                        <a:off x="0" y="0"/>
                                        <a:ext cx="1891261" cy="1362237"/>
                                      </a:xfrm>
                                      <a:prstGeom prst="rect">
                                        <a:avLst/>
                                      </a:prstGeom>
                                      <a:ln>
                                        <a:noFill/>
                                      </a:ln>
                                      <a:effectLst>
                                        <a:softEdge rad="112500"/>
                                      </a:effectLst>
                                    </pic:spPr>
                                  </pic:pic>
                                </a:graphicData>
                              </a:graphic>
                            </wp:inline>
                          </w:drawing>
                        </w:r>
                      </w:p>
                      <w:p w14:paraId="0E175391" w14:textId="5FA38E04" w:rsidR="00CE57EB" w:rsidRDefault="00CE57EB" w:rsidP="008439D1">
                        <w:pPr>
                          <w:ind w:firstLine="960"/>
                          <w:rPr>
                            <w:sz w:val="20"/>
                            <w:szCs w:val="20"/>
                          </w:rPr>
                        </w:pPr>
                        <w:r>
                          <w:rPr>
                            <w:sz w:val="20"/>
                            <w:szCs w:val="20"/>
                          </w:rPr>
                          <w:t>Vicky &amp; Del Kuhn</w:t>
                        </w:r>
                      </w:p>
                      <w:p w14:paraId="2FEDA710" w14:textId="77777777" w:rsidR="00CE57EB" w:rsidRDefault="00CE57EB" w:rsidP="00510440">
                        <w:pPr>
                          <w:rPr>
                            <w:sz w:val="20"/>
                            <w:szCs w:val="20"/>
                          </w:rPr>
                        </w:pPr>
                      </w:p>
                      <w:p w14:paraId="4B2ECBEE" w14:textId="3FA064E3" w:rsidR="00CE57EB" w:rsidRPr="00497047" w:rsidRDefault="00CE57EB" w:rsidP="00510440">
                        <w:pPr>
                          <w:rPr>
                            <w:sz w:val="20"/>
                            <w:szCs w:val="20"/>
                          </w:rPr>
                        </w:pPr>
                        <w:r>
                          <w:t xml:space="preserve">Be prepared to be welcomed with a big smile </w:t>
                        </w:r>
                        <w:r w:rsidRPr="00872ACB">
                          <w:t xml:space="preserve">by </w:t>
                        </w:r>
                        <w:r>
                          <w:t xml:space="preserve">Del and Vicky  </w:t>
                        </w:r>
                      </w:p>
                      <w:p w14:paraId="5D524F5D" w14:textId="77777777" w:rsidR="00CE57EB" w:rsidRDefault="00CE57EB" w:rsidP="00510440"/>
                      <w:p w14:paraId="2C861703" w14:textId="1AA78546" w:rsidR="00CE57EB" w:rsidRDefault="00CE57EB" w:rsidP="00510440">
                        <w:r w:rsidRPr="00443901">
                          <w:rPr>
                            <w:b/>
                          </w:rPr>
                          <w:t xml:space="preserve">Did </w:t>
                        </w:r>
                        <w:r>
                          <w:rPr>
                            <w:b/>
                          </w:rPr>
                          <w:t>Y</w:t>
                        </w:r>
                        <w:r w:rsidRPr="00443901">
                          <w:rPr>
                            <w:b/>
                          </w:rPr>
                          <w:t xml:space="preserve">ou </w:t>
                        </w:r>
                        <w:r>
                          <w:rPr>
                            <w:b/>
                          </w:rPr>
                          <w:t>K</w:t>
                        </w:r>
                        <w:r w:rsidRPr="00443901">
                          <w:rPr>
                            <w:b/>
                          </w:rPr>
                          <w:t>now?</w:t>
                        </w:r>
                        <w:r>
                          <w:t xml:space="preserve"> - </w:t>
                        </w:r>
                        <w:r w:rsidRPr="000D3113">
                          <w:t>The word Christmas originated as a compound meaning "Christ's Mass". It is derived from the Middle English Christemasse and Old English Cristes mæsse, a phrase first recorded in 1038</w:t>
                        </w:r>
                      </w:p>
                      <w:p w14:paraId="39301033" w14:textId="77777777" w:rsidR="00CE57EB" w:rsidRDefault="00CE57EB" w:rsidP="00510440"/>
                      <w:p w14:paraId="39DE2C39" w14:textId="1A631E6F" w:rsidR="00CE57EB" w:rsidRPr="000D3113" w:rsidRDefault="00CE57EB" w:rsidP="000D3113">
                        <w:pPr>
                          <w:pStyle w:val="Caption"/>
                          <w:jc w:val="left"/>
                          <w:rPr>
                            <w:rStyle w:val="Heading1Char"/>
                          </w:rPr>
                        </w:pPr>
                        <w:r w:rsidRPr="000D3113">
                          <w:rPr>
                            <w:rStyle w:val="Heading1Char"/>
                          </w:rPr>
                          <w:t>The Sacrifice Of Love</w:t>
                        </w:r>
                        <w:r>
                          <w:rPr>
                            <w:u w:color="000000"/>
                          </w:rPr>
                          <w:br/>
                        </w:r>
                        <w:r w:rsidRPr="000D3113">
                          <w:t>by O'henry from "The Gift of the Mage"</w:t>
                        </w:r>
                      </w:p>
                      <w:p w14:paraId="650EDF90" w14:textId="77777777" w:rsidR="00CE57EB" w:rsidRDefault="00CE57EB" w:rsidP="000D3113">
                        <w:r w:rsidRPr="000D3113">
                          <w:t xml:space="preserve">One cold winter Christmas Eve, there was a family who lived in the slums of Brooklyn. The family lived in an old run down apartment, suitable for rats. </w:t>
                        </w:r>
                      </w:p>
                      <w:p w14:paraId="20010739" w14:textId="77777777" w:rsidR="00CE57EB" w:rsidRPr="000D3113" w:rsidRDefault="00CE57EB" w:rsidP="000D3113"/>
                      <w:p w14:paraId="06A384A3" w14:textId="77777777" w:rsidR="00CE57EB" w:rsidRDefault="00CE57EB" w:rsidP="000D3113">
                        <w:r w:rsidRPr="000D3113">
                          <w:t xml:space="preserve">The wife wanted to buy a chain for her husband's damaged watch, but did not have enough money. She was frantic and overwhelmed in panic. She did not know what to do... Her Christmas would be ruined! She thought and though, until she came up with an idea. She decided to sell her hair at the local salon. </w:t>
                        </w:r>
                      </w:p>
                      <w:p w14:paraId="627ED851" w14:textId="77777777" w:rsidR="00CE57EB" w:rsidRPr="000D3113" w:rsidRDefault="00CE57EB" w:rsidP="000D3113"/>
                      <w:p w14:paraId="4A241537" w14:textId="77777777" w:rsidR="00CE57EB" w:rsidRDefault="00CE57EB" w:rsidP="000D3113">
                        <w:r w:rsidRPr="000D3113">
                          <w:t xml:space="preserve">She entered the salon and was quickly examined by the stylist. The hair stylist was astonished in not finding damaged or liced hair. The wife and the stylist bargained and bargained. It resulted in the wife receiving $20 for her hair, which was just enough to buy the chain. She looked at herself and saw that she looked hideous, but she did not care and cloaked her head with a shawl. </w:t>
                        </w:r>
                      </w:p>
                      <w:p w14:paraId="373D87A0" w14:textId="77777777" w:rsidR="00CE57EB" w:rsidRPr="000D3113" w:rsidRDefault="00CE57EB" w:rsidP="000D3113"/>
                      <w:p w14:paraId="654EBB11" w14:textId="77777777" w:rsidR="00CE57EB" w:rsidRDefault="00CE57EB" w:rsidP="000D3113">
                        <w:r w:rsidRPr="000D3113">
                          <w:t xml:space="preserve">She quickly searched and purchased the desired chain and left for home. She wrapped the chain in newspaper and sat quietly awaiting her husband's return from work that afternoon. </w:t>
                        </w:r>
                      </w:p>
                      <w:p w14:paraId="6FC82A79" w14:textId="77777777" w:rsidR="00CE57EB" w:rsidRPr="000D3113" w:rsidRDefault="00CE57EB" w:rsidP="000D3113"/>
                      <w:p w14:paraId="037F3EEF" w14:textId="6793397A" w:rsidR="00CE57EB" w:rsidRPr="000D3113" w:rsidRDefault="00CE57EB" w:rsidP="00510440">
                        <w:r w:rsidRPr="000D3113">
                          <w:t>The husband had returned and entered the house. He said nothing abThe wife saw that he had a grin upon his face. After dinner, they sat next to the stove for warmth. The wife then pulled out the gift and gave it to the husband. The husband looked confused, but opened it. He was in tears when he saw the gift, because he had sold his watch to buy a gift for the wife. He pulled out his gift, which was a hair brush for his wife's delicate hair. The wife and husband cried and wept. The love within the family had proven that they would sacrifice anything it took to see happiness upon their partner.</w:t>
                        </w:r>
                      </w:p>
                      <w:p w14:paraId="03635221" w14:textId="27B08A00" w:rsidR="00CE57EB" w:rsidRDefault="00CE57EB" w:rsidP="00111D31">
                        <w:pPr>
                          <w:keepNext/>
                        </w:pPr>
                      </w:p>
                      <w:p w14:paraId="2162769E" w14:textId="416064F4" w:rsidR="00CE57EB" w:rsidRDefault="00CE57EB" w:rsidP="00CB49B6">
                        <w:pPr>
                          <w:pStyle w:val="Heading1"/>
                        </w:pPr>
                        <w:r>
                          <w:t>The Mistletoe Ball</w:t>
                        </w:r>
                      </w:p>
                      <w:p w14:paraId="6A6304BA" w14:textId="77777777" w:rsidR="00CE57EB" w:rsidRDefault="00CE57EB" w:rsidP="00B76E30"/>
                      <w:p w14:paraId="73B94083" w14:textId="08C3331A" w:rsidR="00CE57EB" w:rsidRPr="00B76E30" w:rsidRDefault="00CE57EB" w:rsidP="00B76E30">
                        <w:r>
                          <w:rPr>
                            <w:noProof/>
                          </w:rPr>
                          <w:drawing>
                            <wp:inline distT="0" distB="0" distL="0" distR="0" wp14:anchorId="66D6EA3A" wp14:editId="3FA8670C">
                              <wp:extent cx="2174240" cy="2528186"/>
                              <wp:effectExtent l="0" t="0" r="10160" b="1206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240" cy="2528186"/>
                                      </a:xfrm>
                                      <a:prstGeom prst="rect">
                                        <a:avLst/>
                                      </a:prstGeom>
                                      <a:noFill/>
                                      <a:ln>
                                        <a:noFill/>
                                      </a:ln>
                                    </pic:spPr>
                                  </pic:pic>
                                </a:graphicData>
                              </a:graphic>
                            </wp:inline>
                          </w:drawing>
                        </w:r>
                      </w:p>
                      <w:p w14:paraId="1FC1B430" w14:textId="77777777" w:rsidR="00CE57EB" w:rsidRDefault="00CE57EB" w:rsidP="00815BF7"/>
                      <w:p w14:paraId="327BF4AC" w14:textId="77777777" w:rsidR="00CE57EB" w:rsidRDefault="00CE57EB" w:rsidP="00B76E30">
                        <w:r>
                          <w:t>You know you've grown up when none of the things you want for Christmas can be bought at a store.</w:t>
                        </w:r>
                      </w:p>
                      <w:p w14:paraId="596D5341" w14:textId="77777777" w:rsidR="00CE57EB" w:rsidRDefault="00CE57EB" w:rsidP="00CB49B6"/>
                      <w:p w14:paraId="44075D30" w14:textId="6EB07AC9" w:rsidR="00CE57EB" w:rsidRDefault="00CE57EB" w:rsidP="00510440"/>
                      <w:p w14:paraId="438C396F" w14:textId="77777777" w:rsidR="00CE57EB" w:rsidRPr="00443DF1" w:rsidRDefault="00CE57EB" w:rsidP="00510440"/>
                      <w:p w14:paraId="176C598D" w14:textId="4045ADB1" w:rsidR="00CE57EB" w:rsidRDefault="00CE57EB" w:rsidP="00510440">
                        <w:pPr>
                          <w:rPr>
                            <w:noProof/>
                          </w:rPr>
                        </w:pPr>
                      </w:p>
                      <w:p w14:paraId="5D82D8DB" w14:textId="76EF975B" w:rsidR="00CE57EB" w:rsidRDefault="00CE57EB" w:rsidP="00510440"/>
                      <w:p w14:paraId="5ED8D972" w14:textId="31AA8CFD" w:rsidR="00CE57EB" w:rsidRPr="007A3166" w:rsidRDefault="00CE57EB" w:rsidP="00510440"/>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6BF3469B" w:rsidR="007345A0" w:rsidRDefault="0098348D"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8DF68B6">
                <wp:simplePos x="0" y="0"/>
                <wp:positionH relativeFrom="page">
                  <wp:posOffset>5029200</wp:posOffset>
                </wp:positionH>
                <wp:positionV relativeFrom="page">
                  <wp:posOffset>5594350</wp:posOffset>
                </wp:positionV>
                <wp:extent cx="2345055" cy="3954780"/>
                <wp:effectExtent l="0" t="0" r="17145" b="3302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95478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6995DDA" w14:textId="1E32B59F" w:rsidR="00CE57EB" w:rsidRPr="00A361DB" w:rsidRDefault="00CE57EB" w:rsidP="00A361DB">
                            <w:pPr>
                              <w:pStyle w:val="Heading1"/>
                              <w:jc w:val="center"/>
                            </w:pPr>
                            <w:r>
                              <w:t>Our Guests</w:t>
                            </w:r>
                          </w:p>
                          <w:p w14:paraId="676EAB59" w14:textId="77777777" w:rsidR="00CE57EB" w:rsidRDefault="00CE57EB" w:rsidP="001A6AE5">
                            <w:pPr>
                              <w:keepNext/>
                              <w:jc w:val="center"/>
                            </w:pPr>
                            <w:r>
                              <w:rPr>
                                <w:noProof/>
                              </w:rPr>
                              <w:drawing>
                                <wp:inline distT="0" distB="0" distL="0" distR="0" wp14:anchorId="63A0FE80" wp14:editId="25FD005A">
                                  <wp:extent cx="2057400" cy="1498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2011-10-21-post-dinner-015.jpg"/>
                                          <pic:cNvPicPr/>
                                        </pic:nvPicPr>
                                        <pic:blipFill>
                                          <a:blip r:embed="rId19">
                                            <a:extLst>
                                              <a:ext uri="{28A0092B-C50C-407E-A947-70E740481C1C}">
                                                <a14:useLocalDpi xmlns:a14="http://schemas.microsoft.com/office/drawing/2010/main"/>
                                              </a:ext>
                                            </a:extLst>
                                          </a:blip>
                                          <a:stretch>
                                            <a:fillRect/>
                                          </a:stretch>
                                        </pic:blipFill>
                                        <pic:spPr>
                                          <a:xfrm>
                                            <a:off x="0" y="0"/>
                                            <a:ext cx="2057400" cy="1498524"/>
                                          </a:xfrm>
                                          <a:prstGeom prst="rect">
                                            <a:avLst/>
                                          </a:prstGeom>
                                          <a:ln>
                                            <a:noFill/>
                                          </a:ln>
                                          <a:effectLst>
                                            <a:softEdge rad="112500"/>
                                          </a:effectLst>
                                        </pic:spPr>
                                      </pic:pic>
                                    </a:graphicData>
                                  </a:graphic>
                                </wp:inline>
                              </w:drawing>
                            </w:r>
                          </w:p>
                          <w:p w14:paraId="1BB0643A" w14:textId="0343A730" w:rsidR="00CE57EB" w:rsidRDefault="00CE57EB" w:rsidP="001A6AE5">
                            <w:pPr>
                              <w:pStyle w:val="Caption"/>
                            </w:pPr>
                            <w:r>
                              <w:t>Linda and Craig Colby (Fronk’s)</w:t>
                            </w:r>
                          </w:p>
                          <w:p w14:paraId="7AEAC376" w14:textId="77777777" w:rsidR="00CE57EB" w:rsidRDefault="00CE57EB" w:rsidP="000A078D">
                            <w:pPr>
                              <w:keepNext/>
                            </w:pPr>
                            <w:r>
                              <w:rPr>
                                <w:noProof/>
                              </w:rPr>
                              <w:drawing>
                                <wp:inline distT="0" distB="0" distL="0" distR="0" wp14:anchorId="103B9551" wp14:editId="3D85351E">
                                  <wp:extent cx="2127250" cy="16808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rish.png"/>
                                          <pic:cNvPicPr/>
                                        </pic:nvPicPr>
                                        <pic:blipFill>
                                          <a:blip r:embed="rId20">
                                            <a:extLst>
                                              <a:ext uri="{28A0092B-C50C-407E-A947-70E740481C1C}">
                                                <a14:useLocalDpi xmlns:a14="http://schemas.microsoft.com/office/drawing/2010/main" val="0"/>
                                              </a:ext>
                                            </a:extLst>
                                          </a:blip>
                                          <a:stretch>
                                            <a:fillRect/>
                                          </a:stretch>
                                        </pic:blipFill>
                                        <pic:spPr>
                                          <a:xfrm>
                                            <a:off x="0" y="0"/>
                                            <a:ext cx="2127250" cy="1680845"/>
                                          </a:xfrm>
                                          <a:prstGeom prst="rect">
                                            <a:avLst/>
                                          </a:prstGeom>
                                          <a:ln>
                                            <a:noFill/>
                                          </a:ln>
                                          <a:effectLst>
                                            <a:softEdge rad="112500"/>
                                          </a:effectLst>
                                        </pic:spPr>
                                      </pic:pic>
                                    </a:graphicData>
                                  </a:graphic>
                                </wp:inline>
                              </w:drawing>
                            </w:r>
                          </w:p>
                          <w:p w14:paraId="1B596D92" w14:textId="1F36AF9B" w:rsidR="00CE57EB" w:rsidRDefault="00CE57EB" w:rsidP="000A078D">
                            <w:pPr>
                              <w:pStyle w:val="Caption"/>
                            </w:pPr>
                            <w:r>
                              <w:t>Claude and Noel Parrish (Grosso's)</w:t>
                            </w:r>
                          </w:p>
                          <w:p w14:paraId="5B95A1D5" w14:textId="15F88A9F" w:rsidR="00CE57EB" w:rsidRPr="000A078D" w:rsidRDefault="00CE57EB" w:rsidP="000A078D"/>
                          <w:p w14:paraId="544A049A" w14:textId="66A1C77B" w:rsidR="00CE57EB" w:rsidRDefault="00CE57EB" w:rsidP="001D612F">
                            <w:pPr>
                              <w:keepNext/>
                              <w:jc w:val="center"/>
                            </w:pPr>
                          </w:p>
                          <w:p w14:paraId="7730CF9B" w14:textId="77777777" w:rsidR="00CE57EB" w:rsidRPr="001D612F" w:rsidRDefault="00CE57EB" w:rsidP="001D612F"/>
                          <w:p w14:paraId="3F5D0484" w14:textId="5FB7AA81" w:rsidR="00CE57EB" w:rsidRDefault="00CE57EB" w:rsidP="00E70865">
                            <w:pPr>
                              <w:jc w:val="center"/>
                            </w:pPr>
                            <w:r>
                              <w:br/>
                            </w:r>
                          </w:p>
                          <w:p w14:paraId="6E831471" w14:textId="77777777" w:rsidR="00CE57EB" w:rsidRDefault="00CE57EB" w:rsidP="002647F7"/>
                          <w:p w14:paraId="3E688A5D" w14:textId="77777777" w:rsidR="00CE57EB" w:rsidRDefault="00CE57EB"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440.5pt;width:184.65pt;height:311.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" filled="f" strokecolor="#6c0001" strokeweight="1pt">
                <v:path arrowok="t"/>
                <v:textbox inset="6pt,6pt,6pt,6pt">
                  <w:txbxContent>
                    <w:p w14:paraId="26995DDA" w14:textId="1E32B59F" w:rsidR="00CE57EB" w:rsidRPr="00A361DB" w:rsidRDefault="00CE57EB" w:rsidP="00A361DB">
                      <w:pPr>
                        <w:pStyle w:val="Heading1"/>
                        <w:jc w:val="center"/>
                      </w:pPr>
                      <w:r>
                        <w:t>Our Guests</w:t>
                      </w:r>
                    </w:p>
                    <w:p w14:paraId="676EAB59" w14:textId="77777777" w:rsidR="00CE57EB" w:rsidRDefault="00CE57EB" w:rsidP="001A6AE5">
                      <w:pPr>
                        <w:keepNext/>
                        <w:jc w:val="center"/>
                      </w:pPr>
                      <w:r>
                        <w:rPr>
                          <w:noProof/>
                        </w:rPr>
                        <w:drawing>
                          <wp:inline distT="0" distB="0" distL="0" distR="0" wp14:anchorId="63A0FE80" wp14:editId="25FD005A">
                            <wp:extent cx="2057400" cy="1498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2011-10-21-post-dinner-015.jpg"/>
                                    <pic:cNvPicPr/>
                                  </pic:nvPicPr>
                                  <pic:blipFill>
                                    <a:blip r:embed="rId19">
                                      <a:extLst>
                                        <a:ext uri="{28A0092B-C50C-407E-A947-70E740481C1C}">
                                          <a14:useLocalDpi xmlns:a14="http://schemas.microsoft.com/office/drawing/2010/main"/>
                                        </a:ext>
                                      </a:extLst>
                                    </a:blip>
                                    <a:stretch>
                                      <a:fillRect/>
                                    </a:stretch>
                                  </pic:blipFill>
                                  <pic:spPr>
                                    <a:xfrm>
                                      <a:off x="0" y="0"/>
                                      <a:ext cx="2057400" cy="1498524"/>
                                    </a:xfrm>
                                    <a:prstGeom prst="rect">
                                      <a:avLst/>
                                    </a:prstGeom>
                                    <a:ln>
                                      <a:noFill/>
                                    </a:ln>
                                    <a:effectLst>
                                      <a:softEdge rad="112500"/>
                                    </a:effectLst>
                                  </pic:spPr>
                                </pic:pic>
                              </a:graphicData>
                            </a:graphic>
                          </wp:inline>
                        </w:drawing>
                      </w:r>
                    </w:p>
                    <w:p w14:paraId="1BB0643A" w14:textId="0343A730" w:rsidR="00CE57EB" w:rsidRDefault="00CE57EB" w:rsidP="001A6AE5">
                      <w:pPr>
                        <w:pStyle w:val="Caption"/>
                      </w:pPr>
                      <w:r>
                        <w:t>Linda and Craig Colby (Fronk’s)</w:t>
                      </w:r>
                    </w:p>
                    <w:p w14:paraId="7AEAC376" w14:textId="77777777" w:rsidR="00CE57EB" w:rsidRDefault="00CE57EB" w:rsidP="000A078D">
                      <w:pPr>
                        <w:keepNext/>
                      </w:pPr>
                      <w:r>
                        <w:rPr>
                          <w:noProof/>
                        </w:rPr>
                        <w:drawing>
                          <wp:inline distT="0" distB="0" distL="0" distR="0" wp14:anchorId="103B9551" wp14:editId="3D85351E">
                            <wp:extent cx="2127250" cy="16808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rish.png"/>
                                    <pic:cNvPicPr/>
                                  </pic:nvPicPr>
                                  <pic:blipFill>
                                    <a:blip r:embed="rId20">
                                      <a:extLst>
                                        <a:ext uri="{28A0092B-C50C-407E-A947-70E740481C1C}">
                                          <a14:useLocalDpi xmlns:a14="http://schemas.microsoft.com/office/drawing/2010/main" val="0"/>
                                        </a:ext>
                                      </a:extLst>
                                    </a:blip>
                                    <a:stretch>
                                      <a:fillRect/>
                                    </a:stretch>
                                  </pic:blipFill>
                                  <pic:spPr>
                                    <a:xfrm>
                                      <a:off x="0" y="0"/>
                                      <a:ext cx="2127250" cy="1680845"/>
                                    </a:xfrm>
                                    <a:prstGeom prst="rect">
                                      <a:avLst/>
                                    </a:prstGeom>
                                    <a:ln>
                                      <a:noFill/>
                                    </a:ln>
                                    <a:effectLst>
                                      <a:softEdge rad="112500"/>
                                    </a:effectLst>
                                  </pic:spPr>
                                </pic:pic>
                              </a:graphicData>
                            </a:graphic>
                          </wp:inline>
                        </w:drawing>
                      </w:r>
                    </w:p>
                    <w:p w14:paraId="1B596D92" w14:textId="1F36AF9B" w:rsidR="00CE57EB" w:rsidRDefault="00CE57EB" w:rsidP="000A078D">
                      <w:pPr>
                        <w:pStyle w:val="Caption"/>
                      </w:pPr>
                      <w:r>
                        <w:t>Claude and Noel Parrish (Grosso's)</w:t>
                      </w:r>
                    </w:p>
                    <w:p w14:paraId="5B95A1D5" w14:textId="15F88A9F" w:rsidR="00CE57EB" w:rsidRPr="000A078D" w:rsidRDefault="00CE57EB" w:rsidP="000A078D"/>
                    <w:p w14:paraId="544A049A" w14:textId="66A1C77B" w:rsidR="00CE57EB" w:rsidRDefault="00CE57EB" w:rsidP="001D612F">
                      <w:pPr>
                        <w:keepNext/>
                        <w:jc w:val="center"/>
                      </w:pPr>
                    </w:p>
                    <w:p w14:paraId="7730CF9B" w14:textId="77777777" w:rsidR="00CE57EB" w:rsidRPr="001D612F" w:rsidRDefault="00CE57EB" w:rsidP="001D612F"/>
                    <w:p w14:paraId="3F5D0484" w14:textId="5FB7AA81" w:rsidR="00CE57EB" w:rsidRDefault="00CE57EB" w:rsidP="00E70865">
                      <w:pPr>
                        <w:jc w:val="center"/>
                      </w:pPr>
                      <w:r>
                        <w:br/>
                      </w:r>
                    </w:p>
                    <w:p w14:paraId="6E831471" w14:textId="77777777" w:rsidR="00CE57EB" w:rsidRDefault="00CE57EB" w:rsidP="002647F7"/>
                    <w:p w14:paraId="3E688A5D" w14:textId="77777777" w:rsidR="00CE57EB" w:rsidRDefault="00CE57EB" w:rsidP="002647F7"/>
                  </w:txbxContent>
                </v:textbox>
                <w10:wrap anchorx="page" anchory="page"/>
              </v:rect>
            </w:pict>
          </mc:Fallback>
        </mc:AlternateContent>
      </w: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EE8AC54">
                <wp:simplePos x="0" y="0"/>
                <wp:positionH relativeFrom="page">
                  <wp:posOffset>5020310</wp:posOffset>
                </wp:positionH>
                <wp:positionV relativeFrom="page">
                  <wp:posOffset>4065905</wp:posOffset>
                </wp:positionV>
                <wp:extent cx="2360930" cy="1470660"/>
                <wp:effectExtent l="0" t="0" r="26670" b="2794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147066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CE57EB" w:rsidRDefault="00CE57EB" w:rsidP="00863573">
                            <w:pPr>
                              <w:pStyle w:val="Heading1"/>
                            </w:pPr>
                            <w:r>
                              <w:t>Our Dance Schedule</w:t>
                            </w:r>
                          </w:p>
                          <w:p w14:paraId="36F46DC5" w14:textId="3347B329" w:rsidR="00CE57EB" w:rsidRDefault="00CE57EB" w:rsidP="008B282D">
                            <w:pPr>
                              <w:spacing w:line="276" w:lineRule="auto"/>
                            </w:pPr>
                            <w:r>
                              <w:t>12/16/2011 – Phil Anthony</w:t>
                            </w:r>
                          </w:p>
                          <w:p w14:paraId="5E56755B" w14:textId="09B1929F" w:rsidR="00CE57EB" w:rsidRDefault="00CE57EB" w:rsidP="008B282D">
                            <w:pPr>
                              <w:spacing w:line="276" w:lineRule="auto"/>
                            </w:pPr>
                            <w:r>
                              <w:t>1/20/2012 – Howard Solomon</w:t>
                            </w:r>
                          </w:p>
                          <w:p w14:paraId="3AEB3722" w14:textId="7A75FC02" w:rsidR="00CE57EB" w:rsidRDefault="00CE57EB" w:rsidP="008B282D">
                            <w:pPr>
                              <w:spacing w:line="276" w:lineRule="auto"/>
                            </w:pPr>
                            <w:r>
                              <w:t>2/17/2012 – San Conti</w:t>
                            </w:r>
                          </w:p>
                          <w:p w14:paraId="2CF54686" w14:textId="2348CCF2" w:rsidR="00CE57EB" w:rsidRDefault="00CE57EB" w:rsidP="008B282D">
                            <w:pPr>
                              <w:spacing w:line="276" w:lineRule="auto"/>
                            </w:pPr>
                            <w:r>
                              <w:t>3/16/2012 – Phil Anthony</w:t>
                            </w:r>
                          </w:p>
                          <w:p w14:paraId="2C1239CC" w14:textId="0BC596D6" w:rsidR="00CE57EB" w:rsidRDefault="00CE57EB" w:rsidP="008B282D">
                            <w:pPr>
                              <w:spacing w:line="276" w:lineRule="auto"/>
                            </w:pPr>
                            <w:r>
                              <w:t>4/20/2012 – Tony Carinio</w:t>
                            </w:r>
                          </w:p>
                          <w:p w14:paraId="263A59BA" w14:textId="5A3E6820" w:rsidR="00CE57EB" w:rsidRPr="00863573" w:rsidRDefault="00CE57EB" w:rsidP="000A078D">
                            <w:pPr>
                              <w:spacing w:line="276" w:lineRule="auto"/>
                            </w:pPr>
                            <w:r>
                              <w:t>5/18/2012 – Howard Solomon</w:t>
                            </w:r>
                            <w:r>
                              <w:br/>
                            </w:r>
                          </w:p>
                          <w:p w14:paraId="07AF2D96" w14:textId="2B696C0B" w:rsidR="00CE57EB" w:rsidRDefault="00CE57EB" w:rsidP="00CB1B83">
                            <w:pPr>
                              <w:pStyle w:val="Caption"/>
                              <w:jc w:val="left"/>
                            </w:pPr>
                          </w:p>
                          <w:p w14:paraId="66748B9D" w14:textId="77777777" w:rsidR="00CE57EB" w:rsidRDefault="00CE57EB">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3pt;margin-top:320.15pt;width:185.9pt;height:115.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" filled="f" strokecolor="#6c0001" strokeweight="1pt">
                <v:path arrowok="t"/>
                <v:textbox inset="6pt,6pt,6pt,6pt">
                  <w:txbxContent>
                    <w:p w14:paraId="28740A91" w14:textId="7F40954D" w:rsidR="00CE57EB" w:rsidRDefault="00CE57EB" w:rsidP="00863573">
                      <w:pPr>
                        <w:pStyle w:val="Heading1"/>
                      </w:pPr>
                      <w:r>
                        <w:t>Our Dance Schedule</w:t>
                      </w:r>
                    </w:p>
                    <w:p w14:paraId="36F46DC5" w14:textId="3347B329" w:rsidR="00CE57EB" w:rsidRDefault="00CE57EB" w:rsidP="008B282D">
                      <w:pPr>
                        <w:spacing w:line="276" w:lineRule="auto"/>
                      </w:pPr>
                      <w:r>
                        <w:t>12/16/2011 – Phil Anthony</w:t>
                      </w:r>
                    </w:p>
                    <w:p w14:paraId="5E56755B" w14:textId="09B1929F" w:rsidR="00CE57EB" w:rsidRDefault="00CE57EB" w:rsidP="008B282D">
                      <w:pPr>
                        <w:spacing w:line="276" w:lineRule="auto"/>
                      </w:pPr>
                      <w:r>
                        <w:t>1/20/2012 – Howard Solomon</w:t>
                      </w:r>
                    </w:p>
                    <w:p w14:paraId="3AEB3722" w14:textId="7A75FC02" w:rsidR="00CE57EB" w:rsidRDefault="00CE57EB" w:rsidP="008B282D">
                      <w:pPr>
                        <w:spacing w:line="276" w:lineRule="auto"/>
                      </w:pPr>
                      <w:r>
                        <w:t>2/17/2012 – San Conti</w:t>
                      </w:r>
                    </w:p>
                    <w:p w14:paraId="2CF54686" w14:textId="2348CCF2" w:rsidR="00CE57EB" w:rsidRDefault="00CE57EB" w:rsidP="008B282D">
                      <w:pPr>
                        <w:spacing w:line="276" w:lineRule="auto"/>
                      </w:pPr>
                      <w:r>
                        <w:t>3/16/2012 – Phil Anthony</w:t>
                      </w:r>
                    </w:p>
                    <w:p w14:paraId="2C1239CC" w14:textId="0BC596D6" w:rsidR="00CE57EB" w:rsidRDefault="00CE57EB" w:rsidP="008B282D">
                      <w:pPr>
                        <w:spacing w:line="276" w:lineRule="auto"/>
                      </w:pPr>
                      <w:r>
                        <w:t>4/20/2012 – Tony Carinio</w:t>
                      </w:r>
                    </w:p>
                    <w:p w14:paraId="263A59BA" w14:textId="5A3E6820" w:rsidR="00CE57EB" w:rsidRPr="00863573" w:rsidRDefault="00CE57EB" w:rsidP="000A078D">
                      <w:pPr>
                        <w:spacing w:line="276" w:lineRule="auto"/>
                      </w:pPr>
                      <w:r>
                        <w:t>5/18/2012 – Howard Solomon</w:t>
                      </w:r>
                      <w:r>
                        <w:br/>
                      </w:r>
                    </w:p>
                    <w:p w14:paraId="07AF2D96" w14:textId="2B696C0B" w:rsidR="00CE57EB" w:rsidRDefault="00CE57EB" w:rsidP="00CB1B83">
                      <w:pPr>
                        <w:pStyle w:val="Caption"/>
                        <w:jc w:val="left"/>
                      </w:pPr>
                    </w:p>
                    <w:p w14:paraId="66748B9D" w14:textId="77777777" w:rsidR="00CE57EB" w:rsidRDefault="00CE57EB">
                      <w:pPr>
                        <w:pStyle w:val="Callouts"/>
                        <w:rPr>
                          <w:rFonts w:ascii="Times New Roman" w:eastAsia="Times New Roman" w:hAnsi="Times New Roman"/>
                          <w:color w:val="auto"/>
                          <w:sz w:val="20"/>
                        </w:rPr>
                      </w:pPr>
                    </w:p>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F5329F">
      <w:pPr>
        <w:keepNext/>
      </w:pPr>
      <w:r>
        <w:rPr>
          <w:noProof/>
        </w:rPr>
        <w:drawing>
          <wp:inline distT="0" distB="0" distL="0" distR="0" wp14:anchorId="459956E7" wp14:editId="480FC2C0">
            <wp:extent cx="2066555" cy="1474142"/>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66555" cy="1474142"/>
                    </a:xfrm>
                    <a:prstGeom prst="rect">
                      <a:avLst/>
                    </a:prstGeom>
                    <a:ln>
                      <a:noFill/>
                    </a:ln>
                    <a:effectLst>
                      <a:softEdge rad="112500"/>
                    </a:effectLst>
                  </pic:spPr>
                </pic:pic>
              </a:graphicData>
            </a:graphic>
          </wp:inline>
        </w:drawing>
      </w:r>
    </w:p>
    <w:p w14:paraId="1BA1C1CD" w14:textId="1905CF0F" w:rsidR="0076164A" w:rsidRPr="008424C9" w:rsidRDefault="008A444A" w:rsidP="00674DC5">
      <w:pPr>
        <w:jc w:val="center"/>
        <w:rPr>
          <w:sz w:val="16"/>
          <w:szCs w:val="16"/>
        </w:rPr>
      </w:pPr>
      <w:r>
        <w:t>Dean and Lori Fronk</w:t>
      </w:r>
      <w:r w:rsidR="00F923D5">
        <w:br/>
      </w:r>
      <w:r w:rsidR="008424C9" w:rsidRPr="008424C9">
        <w:rPr>
          <w:sz w:val="16"/>
          <w:szCs w:val="16"/>
        </w:rPr>
        <w:t xml:space="preserve">Submitted </w:t>
      </w:r>
      <w:r w:rsidR="00BE41CC">
        <w:rPr>
          <w:sz w:val="16"/>
          <w:szCs w:val="16"/>
        </w:rPr>
        <w:t>t</w:t>
      </w:r>
      <w:r w:rsidR="008424C9" w:rsidRPr="008424C9">
        <w:rPr>
          <w:sz w:val="16"/>
          <w:szCs w:val="16"/>
        </w:rPr>
        <w:t>o</w:t>
      </w:r>
      <w:r w:rsidR="005355B5">
        <w:rPr>
          <w:sz w:val="16"/>
          <w:szCs w:val="16"/>
        </w:rPr>
        <w:t xml:space="preserve"> Vicky Kuhn</w:t>
      </w:r>
    </w:p>
    <w:p w14:paraId="43156971" w14:textId="77777777" w:rsidR="005355B5" w:rsidRDefault="005355B5" w:rsidP="009914FB"/>
    <w:p w14:paraId="1097E644" w14:textId="77777777" w:rsidR="00B102CB" w:rsidRDefault="00B102CB" w:rsidP="00B102CB">
      <w:r>
        <w:t>Dean was born in beautiful downtown Burbank, across the street from Walt Disney Studios.  His mom always said that he was a character. His middle name is the last name of the Doctor who delivered him. He is the oldest of 4 bothers and a sister.</w:t>
      </w:r>
    </w:p>
    <w:p w14:paraId="1E405DB7" w14:textId="77777777" w:rsidR="00B102CB" w:rsidRDefault="00B102CB" w:rsidP="00B102CB"/>
    <w:p w14:paraId="2E6965F8" w14:textId="77777777" w:rsidR="00B102CB" w:rsidRDefault="00B102CB" w:rsidP="00B102CB">
      <w:r>
        <w:t>His mom passed away when he was in Chester W Nimitz Junior High School.  His father remarried and his family moved from Maywood to Huntington Beach California to start the 10</w:t>
      </w:r>
      <w:r w:rsidRPr="000167D5">
        <w:rPr>
          <w:vertAlign w:val="superscript"/>
        </w:rPr>
        <w:t>th</w:t>
      </w:r>
      <w:r>
        <w:t xml:space="preserve"> grade.  Yes, he did have a wicked stepmother, and although he did not run away, he did run Cross Country.</w:t>
      </w:r>
    </w:p>
    <w:p w14:paraId="5CF42BC7" w14:textId="77777777" w:rsidR="00B102CB" w:rsidRDefault="00B102CB" w:rsidP="00B102CB"/>
    <w:p w14:paraId="1C799577" w14:textId="77777777" w:rsidR="00B102CB" w:rsidRDefault="00B102CB" w:rsidP="00B102CB">
      <w:r>
        <w:t xml:space="preserve">At 19 years of age, he severed a two year mission for the Church of Jesus Christ of Latter-day Saints where he learned to speak Texan. </w:t>
      </w:r>
    </w:p>
    <w:p w14:paraId="02744C8C" w14:textId="77777777" w:rsidR="00B102CB" w:rsidRDefault="00B102CB" w:rsidP="00B102CB"/>
    <w:p w14:paraId="7F67BCCF" w14:textId="77777777" w:rsidR="00B102CB" w:rsidRDefault="00B102CB" w:rsidP="00B102CB">
      <w:r>
        <w:t>When he returned home, he fell totally and completely in love with Lori but was afraid to approach her until one day she stopped by the Institute of Religion at Golden West College to show off her new car.  Dean was the only one there, but she really wanted to show it off, so she let him drive the car, a fatal mistake.  Eleven months later they were married in the Los Angeles Temple of the Church of Jesus Christ of Latter day Saints on March 19, 1977.</w:t>
      </w:r>
    </w:p>
    <w:p w14:paraId="265808F4" w14:textId="77777777" w:rsidR="00B102CB" w:rsidRDefault="00B102CB" w:rsidP="00B102CB"/>
    <w:p w14:paraId="49C35573" w14:textId="77777777" w:rsidR="00B102CB" w:rsidRDefault="00B102CB" w:rsidP="00B102CB">
      <w:r>
        <w:t xml:space="preserve">They moved to San Luis Obispo, where Dean started Architectural </w:t>
      </w:r>
      <w:r>
        <w:lastRenderedPageBreak/>
        <w:t>courses.  He soon realized that he liked engineering more than architecture and they moved to Westminster and Dean finished his Civil Engineering degree at Long Beach State and worked in the metallurgical department of McDonnell Douglas (now Boeing).  When he finished his degree, he moved over to the facilities department and passed his professional exam for Civil Engineering.  He has worked there for over 32 years.  He also was a Scout Master.</w:t>
      </w:r>
    </w:p>
    <w:p w14:paraId="1A5C3975" w14:textId="77777777" w:rsidR="00B102CB" w:rsidRDefault="00B102CB" w:rsidP="00B102CB"/>
    <w:p w14:paraId="4C2B604A" w14:textId="77777777" w:rsidR="00B27ED0" w:rsidRDefault="00B102CB" w:rsidP="00B102CB">
      <w:r>
        <w:t xml:space="preserve">During this time Lori was somewhat busy raising four sons.  She has taught piano lessons at home for the past 31 years.  She has been PTA President five times, and on the Band Booster Board when her sons were in Westminster High School, her alma mater.  </w:t>
      </w:r>
    </w:p>
    <w:p w14:paraId="72AE6ECB" w14:textId="77777777" w:rsidR="00B27ED0" w:rsidRDefault="00B27ED0" w:rsidP="00B102CB"/>
    <w:p w14:paraId="65B1E72E" w14:textId="3719C52F" w:rsidR="00B102CB" w:rsidRDefault="00B102CB" w:rsidP="00B102CB">
      <w:r>
        <w:t>She has been the president of the Relief Society at Church and in the RS presidency as a counselor five times.  She ran marathons in Dublin, Ireland, Richmond, Virginia, and St. George, Utah.  She loves books, has millions and millions of books stacked on shelves in every room of the house, including the library.  Her book group has read a book a month for the last 31 years.  The group celebrated their 25</w:t>
      </w:r>
      <w:r w:rsidRPr="00AC4BAD">
        <w:rPr>
          <w:vertAlign w:val="superscript"/>
        </w:rPr>
        <w:t>th</w:t>
      </w:r>
      <w:r>
        <w:t xml:space="preserve"> anniversary with a trip to London, England.</w:t>
      </w:r>
    </w:p>
    <w:p w14:paraId="5F14F58C" w14:textId="77777777" w:rsidR="00B102CB" w:rsidRDefault="00B102CB" w:rsidP="00B102CB"/>
    <w:p w14:paraId="74FEB7B5" w14:textId="77777777" w:rsidR="00B102CB" w:rsidRDefault="00B102CB" w:rsidP="00B102CB">
      <w:r>
        <w:t>Our eldest son, Justin, served a mission in Taiwan.  He speaks fluent Mandarin Chinese.  He graduated from the United States Air Force Academy.  He is recently married (we finally have a daughter) and flies the KC-10 Air Refueling Tanker. He is currently deployed.</w:t>
      </w:r>
    </w:p>
    <w:p w14:paraId="421CF6F7" w14:textId="77777777" w:rsidR="00B102CB" w:rsidRDefault="00B102CB" w:rsidP="00B102CB"/>
    <w:p w14:paraId="6ADA9F73" w14:textId="77777777" w:rsidR="00B102CB" w:rsidRDefault="00B102CB" w:rsidP="00B102CB">
      <w:r>
        <w:t>Nathan graduated from the University Of Denver School Of Law and is studying for the Bar exam.</w:t>
      </w:r>
    </w:p>
    <w:p w14:paraId="6023F2FD" w14:textId="77777777" w:rsidR="00B102CB" w:rsidRDefault="00B102CB" w:rsidP="00B102CB">
      <w:r>
        <w:t xml:space="preserve">Jared severed a mission in Romania.  He is working on a </w:t>
      </w:r>
      <w:r>
        <w:lastRenderedPageBreak/>
        <w:t>doctorate in economics at Georgetown University in Washington D.C.</w:t>
      </w:r>
    </w:p>
    <w:p w14:paraId="06EB0D92" w14:textId="77777777" w:rsidR="00B102CB" w:rsidRDefault="00B102CB" w:rsidP="00B102CB"/>
    <w:p w14:paraId="5E2DC99F" w14:textId="77777777" w:rsidR="00B102CB" w:rsidRDefault="00B102CB" w:rsidP="00B102CB">
      <w:r>
        <w:t>Michael served a Spanish speaking mission in Salt Lake City, Utah.  He works as a product manager for D-Link while he is finishing his education.</w:t>
      </w:r>
    </w:p>
    <w:p w14:paraId="39EA24DF" w14:textId="77777777" w:rsidR="00B102CB" w:rsidRDefault="00B102CB" w:rsidP="00B102CB"/>
    <w:p w14:paraId="1D9CC051" w14:textId="77777777" w:rsidR="00B102CB" w:rsidRDefault="00B102CB" w:rsidP="00B102CB">
      <w:r>
        <w:t>Lori loves to travel and Dean loves Lori.  Last year we were able to see the passion play in Oberammgau, Germany, and looking forward to visiting Italy again next summer.</w:t>
      </w:r>
    </w:p>
    <w:p w14:paraId="66955A33" w14:textId="77777777" w:rsidR="00B102CB" w:rsidRDefault="00B102CB" w:rsidP="00B102CB"/>
    <w:p w14:paraId="6DDE2C18" w14:textId="77777777" w:rsidR="00B102CB" w:rsidRDefault="00B102CB" w:rsidP="00B102CB">
      <w:r>
        <w:t xml:space="preserve">Lori loves to dance and Dean loves Lori.  Argentine tango is one of our favorite dances. </w:t>
      </w:r>
    </w:p>
    <w:p w14:paraId="0AB2328B" w14:textId="02836CA1" w:rsidR="00B102CB" w:rsidRDefault="00B102CB" w:rsidP="00B102CB"/>
    <w:p w14:paraId="338DEB82" w14:textId="77777777" w:rsidR="00B102CB" w:rsidRDefault="00B102CB" w:rsidP="00B102CB">
      <w:r>
        <w:t xml:space="preserve">We danced an Argentine tango at our son’s wedding reception.  </w:t>
      </w:r>
    </w:p>
    <w:p w14:paraId="5841C2E2" w14:textId="77777777" w:rsidR="00B102CB" w:rsidRDefault="00B102CB" w:rsidP="00B102CB"/>
    <w:p w14:paraId="218A97F4" w14:textId="6690B377" w:rsidR="00B102CB" w:rsidRDefault="00B102CB" w:rsidP="00B102CB">
      <w:r>
        <w:t xml:space="preserve">We continue to take dance lessons and hope to remember the steps when dancing at Toppers.  </w:t>
      </w:r>
    </w:p>
    <w:p w14:paraId="0BDF4CF4" w14:textId="77777777" w:rsidR="00B102CB" w:rsidRDefault="00B102CB" w:rsidP="007A02E2"/>
    <w:p w14:paraId="46706229" w14:textId="34BBD576" w:rsidR="00141E2D" w:rsidRDefault="00546521" w:rsidP="0098348D">
      <w:r w:rsidRPr="00546521">
        <w:rPr>
          <w:noProof/>
        </w:rPr>
        <w:drawing>
          <wp:inline distT="0" distB="0" distL="0" distR="0" wp14:anchorId="24F8F04D" wp14:editId="738F56A8">
            <wp:extent cx="2209800" cy="1944624"/>
            <wp:effectExtent l="0" t="0" r="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09800" cy="1944624"/>
                    </a:xfrm>
                    <a:prstGeom prst="rect">
                      <a:avLst/>
                    </a:prstGeom>
                    <a:ln>
                      <a:noFill/>
                    </a:ln>
                    <a:effectLst>
                      <a:softEdge rad="112500"/>
                    </a:effectLst>
                  </pic:spPr>
                </pic:pic>
              </a:graphicData>
            </a:graphic>
          </wp:inline>
        </w:drawing>
      </w:r>
    </w:p>
    <w:p w14:paraId="204A0191" w14:textId="66B47A11" w:rsidR="00402C02" w:rsidRDefault="00402C02" w:rsidP="00402C02">
      <w:pPr>
        <w:keepNext/>
        <w:jc w:val="center"/>
      </w:pPr>
    </w:p>
    <w:p w14:paraId="5664A0FC" w14:textId="77777777" w:rsidR="00D06301" w:rsidRDefault="00D06301" w:rsidP="00D06301">
      <w:pPr>
        <w:pStyle w:val="Heading1"/>
      </w:pPr>
      <w:r>
        <w:t>Some Thoughts…</w:t>
      </w:r>
    </w:p>
    <w:p w14:paraId="01BA1070" w14:textId="77777777" w:rsidR="00D06301" w:rsidRDefault="00D06301" w:rsidP="006411BD"/>
    <w:p w14:paraId="5CFC5E1F" w14:textId="6D80D00A" w:rsidR="00C61464" w:rsidRDefault="006411BD" w:rsidP="006411BD">
      <w:r>
        <w:t>Christmas is not a time or a season but a state of mind.  To cherish peace and good will, to be plenteous in mercy, is to have the real spirit of Christmas.  ~Calvin Coolidge, 1927</w:t>
      </w:r>
    </w:p>
    <w:p w14:paraId="676EF8B2" w14:textId="77777777" w:rsidR="00D06301" w:rsidRDefault="00D06301" w:rsidP="006411BD"/>
    <w:p w14:paraId="2747A3AD" w14:textId="34DFA8CC" w:rsidR="00D06301" w:rsidRDefault="00D06301" w:rsidP="00D06301">
      <w:r>
        <w:t>I once bought my kids a set of batteries for Christmas with a note on it saying, toys not included.  ~Bernard Manning</w:t>
      </w:r>
    </w:p>
    <w:p w14:paraId="57BC5650" w14:textId="2B5B2CDF" w:rsidR="008F6460" w:rsidRPr="008F6460" w:rsidRDefault="00683E3B" w:rsidP="002C7D56">
      <w:pPr>
        <w:pStyle w:val="Heading1"/>
      </w:pPr>
      <w:r>
        <w:lastRenderedPageBreak/>
        <w:t xml:space="preserve">Our </w:t>
      </w:r>
      <w:r w:rsidR="0089385B">
        <w:t>November</w:t>
      </w:r>
      <w:r w:rsidR="00BB538A">
        <w:t xml:space="preserve"> </w:t>
      </w:r>
      <w:r>
        <w:t>Dance</w:t>
      </w:r>
      <w:r w:rsidR="00ED4DA4">
        <w:t xml:space="preserve"> Was </w:t>
      </w:r>
      <w:r w:rsidR="00154993">
        <w:t>Fun</w:t>
      </w:r>
      <w:r w:rsidR="00ED4DA4">
        <w:t>!</w:t>
      </w:r>
    </w:p>
    <w:p w14:paraId="499F3394" w14:textId="6E96D576" w:rsidR="00E07779" w:rsidRDefault="00615A59" w:rsidP="00E07779">
      <w:pPr>
        <w:keepNext/>
        <w:jc w:val="center"/>
      </w:pPr>
      <w:r>
        <w:rPr>
          <w:noProof/>
        </w:rPr>
        <w:drawing>
          <wp:inline distT="0" distB="0" distL="0" distR="0" wp14:anchorId="04EA03F1" wp14:editId="15751FBA">
            <wp:extent cx="2209800" cy="15763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209800" cy="1576324"/>
                    </a:xfrm>
                    <a:prstGeom prst="rect">
                      <a:avLst/>
                    </a:prstGeom>
                    <a:ln>
                      <a:noFill/>
                    </a:ln>
                    <a:effectLst>
                      <a:softEdge rad="112500"/>
                    </a:effectLst>
                  </pic:spPr>
                </pic:pic>
              </a:graphicData>
            </a:graphic>
          </wp:inline>
        </w:drawing>
      </w:r>
    </w:p>
    <w:p w14:paraId="7B8A99B1" w14:textId="6FE3C2A0" w:rsidR="00683E3B" w:rsidRDefault="00615A59" w:rsidP="00E07779">
      <w:pPr>
        <w:pStyle w:val="Caption"/>
      </w:pPr>
      <w:r>
        <w:t>Checking in was easy</w:t>
      </w:r>
    </w:p>
    <w:p w14:paraId="549E1FEF" w14:textId="74451380" w:rsidR="00DA744F" w:rsidRDefault="00956D1F" w:rsidP="00956D1F">
      <w:pPr>
        <w:keepNext/>
        <w:ind w:left="120" w:hanging="120"/>
      </w:pPr>
      <w:r>
        <w:rPr>
          <w:noProof/>
        </w:rPr>
        <w:drawing>
          <wp:inline distT="0" distB="0" distL="0" distR="0" wp14:anchorId="01A308DE" wp14:editId="0F18C3D1">
            <wp:extent cx="2209800" cy="201828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209800" cy="2018284"/>
                    </a:xfrm>
                    <a:prstGeom prst="rect">
                      <a:avLst/>
                    </a:prstGeom>
                    <a:ln>
                      <a:noFill/>
                    </a:ln>
                    <a:effectLst>
                      <a:softEdge rad="112500"/>
                    </a:effectLst>
                  </pic:spPr>
                </pic:pic>
              </a:graphicData>
            </a:graphic>
          </wp:inline>
        </w:drawing>
      </w:r>
    </w:p>
    <w:p w14:paraId="41624271" w14:textId="41530CFE" w:rsidR="001658A1" w:rsidRPr="002C7D56" w:rsidRDefault="00956D1F" w:rsidP="002C7D56">
      <w:pPr>
        <w:jc w:val="center"/>
        <w:rPr>
          <w:sz w:val="18"/>
          <w:szCs w:val="18"/>
        </w:rPr>
      </w:pPr>
      <w:r>
        <w:rPr>
          <w:sz w:val="18"/>
          <w:szCs w:val="18"/>
        </w:rPr>
        <w:t>Good evening Gigi and Kathy</w:t>
      </w:r>
    </w:p>
    <w:p w14:paraId="0F370ED8" w14:textId="440A5105" w:rsidR="00E07779" w:rsidRDefault="007F18F3" w:rsidP="00731D47">
      <w:pPr>
        <w:keepNext/>
      </w:pPr>
      <w:r>
        <w:rPr>
          <w:noProof/>
        </w:rPr>
        <w:drawing>
          <wp:inline distT="0" distB="0" distL="0" distR="0" wp14:anchorId="722B51F3" wp14:editId="7DB697F9">
            <wp:extent cx="2209800" cy="22098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ln>
                      <a:noFill/>
                    </a:ln>
                    <a:effectLst>
                      <a:softEdge rad="112500"/>
                    </a:effectLst>
                  </pic:spPr>
                </pic:pic>
              </a:graphicData>
            </a:graphic>
          </wp:inline>
        </w:drawing>
      </w:r>
    </w:p>
    <w:p w14:paraId="4E412B8A" w14:textId="2118EDA4" w:rsidR="00891B8C" w:rsidRDefault="007F18F3" w:rsidP="00E07779">
      <w:pPr>
        <w:pStyle w:val="Caption"/>
      </w:pPr>
      <w:r>
        <w:t>Happy anniversary</w:t>
      </w:r>
    </w:p>
    <w:p w14:paraId="11DF6EE5" w14:textId="214C8642" w:rsidR="004C466F" w:rsidRDefault="007F18F3" w:rsidP="002C7D56">
      <w:r>
        <w:rPr>
          <w:noProof/>
        </w:rPr>
        <w:drawing>
          <wp:inline distT="0" distB="0" distL="0" distR="0" wp14:anchorId="704CC91B" wp14:editId="69765DE0">
            <wp:extent cx="2209800" cy="1875875"/>
            <wp:effectExtent l="0" t="0" r="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875875"/>
                    </a:xfrm>
                    <a:prstGeom prst="rect">
                      <a:avLst/>
                    </a:prstGeom>
                    <a:ln>
                      <a:noFill/>
                    </a:ln>
                    <a:effectLst>
                      <a:softEdge rad="112500"/>
                    </a:effectLst>
                  </pic:spPr>
                </pic:pic>
              </a:graphicData>
            </a:graphic>
          </wp:inline>
        </w:drawing>
      </w:r>
    </w:p>
    <w:p w14:paraId="7D70E14F" w14:textId="787C2DD0" w:rsidR="008F6460" w:rsidRPr="00DA744F" w:rsidRDefault="007F18F3" w:rsidP="00DA744F">
      <w:pPr>
        <w:jc w:val="center"/>
        <w:rPr>
          <w:sz w:val="18"/>
          <w:szCs w:val="18"/>
        </w:rPr>
      </w:pPr>
      <w:r>
        <w:rPr>
          <w:sz w:val="18"/>
          <w:szCs w:val="18"/>
        </w:rPr>
        <w:t>Mixing it up</w:t>
      </w:r>
    </w:p>
    <w:p w14:paraId="6429CA34" w14:textId="77777777" w:rsidR="00A541C2" w:rsidRDefault="00A541C2" w:rsidP="00DA744F"/>
    <w:p w14:paraId="377258F8" w14:textId="53838527" w:rsidR="00F11A86" w:rsidRDefault="00F11A86" w:rsidP="00A541C2">
      <w:pPr>
        <w:pStyle w:val="Heading1"/>
      </w:pPr>
      <w:r>
        <w:lastRenderedPageBreak/>
        <w:t xml:space="preserve">When </w:t>
      </w:r>
      <w:r w:rsidR="001C2982">
        <w:t>M</w:t>
      </w:r>
      <w:r w:rsidR="006411BD">
        <w:t>a</w:t>
      </w:r>
      <w:r w:rsidR="001C2982">
        <w:t xml:space="preserve">rtha And Ace </w:t>
      </w:r>
      <w:r>
        <w:t xml:space="preserve"> Got Married… Do You Remember?</w:t>
      </w:r>
    </w:p>
    <w:p w14:paraId="556DF632" w14:textId="59F5C629" w:rsidR="0013622F" w:rsidRDefault="0013622F" w:rsidP="0013622F">
      <w:r w:rsidRPr="0013622F">
        <w:rPr>
          <w:bCs/>
        </w:rPr>
        <w:t>Federal spending</w:t>
      </w:r>
      <w:r>
        <w:rPr>
          <w:b/>
          <w:bCs/>
        </w:rPr>
        <w:t>:  </w:t>
      </w:r>
      <w:r>
        <w:t xml:space="preserve"> $1,788.83</w:t>
      </w:r>
      <w:r w:rsidR="00B632B3">
        <w:t xml:space="preserve"> B</w:t>
      </w:r>
      <w:r>
        <w:t xml:space="preserve"> </w:t>
      </w:r>
      <w:r>
        <w:br/>
      </w:r>
      <w:r w:rsidRPr="0013622F">
        <w:rPr>
          <w:bCs/>
        </w:rPr>
        <w:t>Federal debt:  </w:t>
      </w:r>
      <w:r>
        <w:t xml:space="preserve"> $5,674.2 billion</w:t>
      </w:r>
      <w:r>
        <w:br/>
      </w:r>
      <w:r w:rsidRPr="0013622F">
        <w:rPr>
          <w:bCs/>
        </w:rPr>
        <w:t>Consumer Price Index:  </w:t>
      </w:r>
      <w:r>
        <w:t xml:space="preserve"> 172.2</w:t>
      </w:r>
      <w:r>
        <w:br/>
      </w:r>
      <w:r w:rsidRPr="0013622F">
        <w:rPr>
          <w:bCs/>
        </w:rPr>
        <w:t>Unemployment:  </w:t>
      </w:r>
      <w:r>
        <w:t xml:space="preserve"> 4.0%</w:t>
      </w:r>
      <w:r>
        <w:br/>
      </w:r>
      <w:r w:rsidRPr="0013622F">
        <w:rPr>
          <w:bCs/>
        </w:rPr>
        <w:t>Cost of a first-class stamp:  </w:t>
      </w:r>
      <w:r>
        <w:t xml:space="preserve"> $0.34</w:t>
      </w:r>
    </w:p>
    <w:p w14:paraId="768AB10E" w14:textId="390A13CA" w:rsidR="0013622F" w:rsidRDefault="0013622F" w:rsidP="0013622F">
      <w:pPr>
        <w:shd w:val="clear" w:color="auto" w:fill="FFFFFF"/>
        <w:rPr>
          <w:color w:val="000000"/>
        </w:rPr>
      </w:pPr>
      <w:r>
        <w:rPr>
          <w:color w:val="000000"/>
        </w:rPr>
        <w:br/>
      </w:r>
      <w:r w:rsidR="00B632B3">
        <w:rPr>
          <w:color w:val="000000"/>
        </w:rPr>
        <w:t>Just eleven years ago….</w:t>
      </w:r>
    </w:p>
    <w:p w14:paraId="38CBF484" w14:textId="7857DB78" w:rsidR="00F11A86" w:rsidRDefault="00F11A86" w:rsidP="001D3295"/>
    <w:p w14:paraId="537ADC2A" w14:textId="20C1F2DA" w:rsidR="00A541C2" w:rsidRDefault="006E6002" w:rsidP="00A541C2">
      <w:pPr>
        <w:pStyle w:val="Heading1"/>
      </w:pPr>
      <w:r>
        <w:t>What To Know About The Civil War?</w:t>
      </w:r>
      <w:r w:rsidR="0067187E">
        <w:t>?</w:t>
      </w:r>
    </w:p>
    <w:p w14:paraId="616DD13C" w14:textId="422DE12E" w:rsidR="00715630" w:rsidRDefault="0067187E" w:rsidP="00DA744F">
      <w:r>
        <w:t xml:space="preserve">Vicky </w:t>
      </w:r>
      <w:r w:rsidR="006E6002">
        <w:t xml:space="preserve">and Del </w:t>
      </w:r>
      <w:r>
        <w:t xml:space="preserve">Kuhn </w:t>
      </w:r>
      <w:r w:rsidR="006E6002">
        <w:t>just spent nineteen days driving allover the south visiting the civil war memorials and many other significant historical places.  When she got back home, she called and said “Yawl come over, hear!”</w:t>
      </w:r>
      <w:r w:rsidR="00715630">
        <w:t xml:space="preserve"> </w:t>
      </w:r>
    </w:p>
    <w:p w14:paraId="444544B0" w14:textId="77777777" w:rsidR="00E24403" w:rsidRPr="00E24403" w:rsidRDefault="00E24403" w:rsidP="00E24403"/>
    <w:p w14:paraId="2B8B08B0" w14:textId="77777777" w:rsidR="007643E1" w:rsidRDefault="007643E1" w:rsidP="007643E1">
      <w:pPr>
        <w:pStyle w:val="Heading1"/>
      </w:pPr>
      <w:r>
        <w:t>On The Web</w:t>
      </w:r>
      <w:r w:rsidR="005171C2">
        <w:t xml:space="preserve"> From Anywhere</w:t>
      </w:r>
    </w:p>
    <w:p w14:paraId="0FD903BC" w14:textId="77777777" w:rsidR="007643E1" w:rsidRDefault="007643E1" w:rsidP="007643E1">
      <w:r>
        <w:t>You are on the web!  Try this URL:</w:t>
      </w:r>
    </w:p>
    <w:p w14:paraId="1370F4D4" w14:textId="5EA3C49A" w:rsidR="007643E1" w:rsidRDefault="00FA0B5F" w:rsidP="007643E1">
      <w:pPr>
        <w:rPr>
          <w:bCs/>
        </w:rPr>
      </w:pPr>
      <w:hyperlink r:id="rId27" w:history="1">
        <w:r w:rsidR="000241C9" w:rsidRPr="000241C9">
          <w:rPr>
            <w:rStyle w:val="Hyperlink"/>
            <w:b/>
            <w:bCs/>
          </w:rPr>
          <w:t>http://tinyurl.com/6v34myt</w:t>
        </w:r>
      </w:hyperlink>
      <w:r w:rsidR="000241C9">
        <w:rPr>
          <w:b/>
          <w:bCs/>
        </w:rPr>
        <w:t xml:space="preserve"> </w:t>
      </w:r>
      <w:r w:rsidR="00674DC5">
        <w:rPr>
          <w:bCs/>
        </w:rPr>
        <w:t xml:space="preserve">for pictures from the </w:t>
      </w:r>
      <w:r w:rsidR="000241C9">
        <w:rPr>
          <w:bCs/>
        </w:rPr>
        <w:t>November</w:t>
      </w:r>
      <w:r w:rsidR="00674DC5">
        <w:rPr>
          <w:bCs/>
        </w:rPr>
        <w:t xml:space="preserve"> 2011 dance!</w:t>
      </w:r>
    </w:p>
    <w:p w14:paraId="1743E2B8" w14:textId="77777777" w:rsidR="00246926" w:rsidRDefault="00246926" w:rsidP="007643E1">
      <w:pPr>
        <w:rPr>
          <w:bCs/>
        </w:rPr>
      </w:pPr>
    </w:p>
    <w:p w14:paraId="225D7407" w14:textId="3E373EB0" w:rsidR="00246926" w:rsidRDefault="00D04436" w:rsidP="007643E1">
      <w:pPr>
        <w:rPr>
          <w:bCs/>
        </w:rPr>
      </w:pPr>
      <w:r>
        <w:rPr>
          <w:bCs/>
        </w:rPr>
        <w:t>The previous news</w:t>
      </w:r>
      <w:r w:rsidR="00246926">
        <w:rPr>
          <w:bCs/>
        </w:rPr>
        <w:t xml:space="preserve">letters are also available on our website should you be missing a copy. </w:t>
      </w:r>
    </w:p>
    <w:p w14:paraId="5181BD6E" w14:textId="77777777" w:rsidR="001836C4" w:rsidRDefault="001836C4" w:rsidP="007643E1">
      <w:pPr>
        <w:rPr>
          <w:bCs/>
        </w:rPr>
      </w:pPr>
    </w:p>
    <w:p w14:paraId="010A96B0" w14:textId="62DB2004" w:rsidR="001836C4" w:rsidRDefault="005C1158" w:rsidP="004C1AD5">
      <w:pPr>
        <w:pStyle w:val="Heading1"/>
      </w:pPr>
      <w:r>
        <w:t>Quotes To Remember</w:t>
      </w:r>
    </w:p>
    <w:p w14:paraId="3FE17ABC" w14:textId="7C8C2331" w:rsidR="005C1158" w:rsidRDefault="00B10545" w:rsidP="00B10545">
      <w:r>
        <w:t>“Christmas waves a magic wand over this world, and behold, everything is softer and more beautiful”.  ~Norman Vincent Peale</w:t>
      </w:r>
    </w:p>
    <w:p w14:paraId="2C33DAF9" w14:textId="77777777" w:rsidR="00B10545" w:rsidRDefault="00B10545" w:rsidP="001D1B61"/>
    <w:p w14:paraId="083967C5" w14:textId="0382EEAD" w:rsidR="001D1B61" w:rsidRDefault="001D1B61" w:rsidP="00B10545">
      <w:r w:rsidRPr="001D1B61">
        <w:t>"</w:t>
      </w:r>
      <w:r w:rsidR="00B10545">
        <w:t>Christmas is a time when you get homesick - even when you're home.”  ~Carol Nelson</w:t>
      </w:r>
    </w:p>
    <w:p w14:paraId="510B1A98" w14:textId="77777777" w:rsidR="00B10545" w:rsidRPr="001D1B61" w:rsidRDefault="00B10545" w:rsidP="00B10545"/>
    <w:p w14:paraId="60F53CF8" w14:textId="67730E5A" w:rsidR="001D1B61" w:rsidRDefault="001D1B61" w:rsidP="00B10545">
      <w:r w:rsidRPr="001D1B61">
        <w:t>"</w:t>
      </w:r>
      <w:r w:rsidR="00B10545">
        <w:t xml:space="preserve">Happy, happy Christmas, that can win us back to the delusions of our childish days; that can recall to the old man the pleasures of his youth; that can transport the sailor and the traveller, thousands of miles away, back to his own fire-side and his quiet home!”  ~Charles Dickens, </w:t>
      </w:r>
      <w:r w:rsidR="00B10545">
        <w:rPr>
          <w:i/>
          <w:iCs/>
        </w:rPr>
        <w:t>The Pickwick Papers</w:t>
      </w:r>
      <w:r w:rsidR="00B10545">
        <w:t>, 1836</w:t>
      </w:r>
    </w:p>
    <w:p w14:paraId="1D4EA83E" w14:textId="77777777" w:rsidR="001D1B61" w:rsidRPr="001D1B61" w:rsidRDefault="001D1B61" w:rsidP="001D1B61"/>
    <w:p w14:paraId="6D99046C" w14:textId="46F7E533" w:rsidR="001D1B61" w:rsidRDefault="001D1B61" w:rsidP="0020153E">
      <w:r w:rsidRPr="001D1B61">
        <w:t>"</w:t>
      </w:r>
      <w:r w:rsidR="0016708C">
        <w:t xml:space="preserve">In the old days, it was not called the Holiday Season; the Christians called it 'Christmas' and went to church; the Jews called it </w:t>
      </w:r>
      <w:r w:rsidR="0016708C">
        <w:lastRenderedPageBreak/>
        <w:t>'Hanukkah' and went to synagogue; the atheists went to parties and drank.  People passing each other on the street would say 'Merry Christmas!' or 'Happy Hanukkah!'  or (to the atheists) 'Look out for the wall!'  ~Dave Barry, "Christmas Shopping:  A Survivor's Guide</w:t>
      </w:r>
    </w:p>
    <w:p w14:paraId="3B30DD6C" w14:textId="224BA264" w:rsidR="001D1B61" w:rsidRPr="001D1B61" w:rsidRDefault="001D1B61" w:rsidP="001D1B61">
      <w:r w:rsidRPr="001D1B61">
        <w:t xml:space="preserve"> </w:t>
      </w:r>
    </w:p>
    <w:p w14:paraId="6905046D" w14:textId="22A8DA31" w:rsidR="00C94A44" w:rsidRDefault="0020153E" w:rsidP="00C94A44">
      <w:pPr>
        <w:pStyle w:val="Heading1"/>
      </w:pPr>
      <w:r>
        <w:t>Never Volunteer But If You Do… Do It For A Good Reason</w:t>
      </w:r>
    </w:p>
    <w:p w14:paraId="6424DE7B" w14:textId="12E98144" w:rsidR="0008413A" w:rsidRDefault="00344BB2" w:rsidP="0008413A">
      <w:r>
        <w:t>Thank you Diane Schmitz for volunteering to take on the Treasurer’s responsibilities for the club!  Your involvement will be a great help!</w:t>
      </w:r>
    </w:p>
    <w:p w14:paraId="2CCEC1B1" w14:textId="77777777" w:rsidR="00344BB2" w:rsidRDefault="00344BB2" w:rsidP="0008413A"/>
    <w:p w14:paraId="4872A67E" w14:textId="77777777" w:rsidR="00344BB2" w:rsidRDefault="00344BB2" w:rsidP="00344BB2">
      <w:pPr>
        <w:keepNext/>
      </w:pPr>
      <w:r>
        <w:rPr>
          <w:noProof/>
        </w:rPr>
        <w:drawing>
          <wp:inline distT="0" distB="0" distL="0" distR="0" wp14:anchorId="055B3A63" wp14:editId="6B13B421">
            <wp:extent cx="2209800" cy="147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8-dinner-003.jpg"/>
                    <pic:cNvPicPr/>
                  </pic:nvPicPr>
                  <pic:blipFill>
                    <a:blip r:embed="rId28">
                      <a:extLst>
                        <a:ext uri="{28A0092B-C50C-407E-A947-70E740481C1C}">
                          <a14:useLocalDpi xmlns:a14="http://schemas.microsoft.com/office/drawing/2010/main" val="0"/>
                        </a:ext>
                      </a:extLst>
                    </a:blip>
                    <a:stretch>
                      <a:fillRect/>
                    </a:stretch>
                  </pic:blipFill>
                  <pic:spPr>
                    <a:xfrm>
                      <a:off x="0" y="0"/>
                      <a:ext cx="2209800" cy="1473200"/>
                    </a:xfrm>
                    <a:prstGeom prst="rect">
                      <a:avLst/>
                    </a:prstGeom>
                    <a:ln>
                      <a:noFill/>
                    </a:ln>
                    <a:effectLst>
                      <a:softEdge rad="112500"/>
                    </a:effectLst>
                  </pic:spPr>
                </pic:pic>
              </a:graphicData>
            </a:graphic>
          </wp:inline>
        </w:drawing>
      </w:r>
    </w:p>
    <w:p w14:paraId="2310B8A4" w14:textId="0652B9F2" w:rsidR="00344BB2" w:rsidRDefault="00344BB2" w:rsidP="00344BB2">
      <w:pPr>
        <w:pStyle w:val="Caption"/>
      </w:pPr>
      <w:r>
        <w:t>Diane and Dennis Schmitz</w:t>
      </w:r>
    </w:p>
    <w:p w14:paraId="2057F946" w14:textId="50E40C54" w:rsidR="0008413A" w:rsidRDefault="00344BB2" w:rsidP="00344BB2">
      <w:pPr>
        <w:pStyle w:val="Heading1"/>
      </w:pPr>
      <w:r>
        <w:t>Keep Our Roster Up To Date</w:t>
      </w:r>
    </w:p>
    <w:p w14:paraId="07A86D26" w14:textId="09B95211" w:rsidR="0008413A" w:rsidRPr="0008413A" w:rsidRDefault="0008413A" w:rsidP="0008413A">
      <w:r>
        <w:t>Thank you and remember, if you spot an error of have a change of information please notify Joyce so we can provide addendums as needed in Toppers Topics,</w:t>
      </w:r>
    </w:p>
    <w:p w14:paraId="08BBD873" w14:textId="77777777" w:rsidR="0008413A" w:rsidRDefault="0008413A" w:rsidP="0008413A"/>
    <w:p w14:paraId="31EA2B91" w14:textId="184B4CFB" w:rsidR="005C1158" w:rsidRDefault="0008413A" w:rsidP="00686F6B">
      <w:pPr>
        <w:ind w:firstLine="600"/>
        <w:rPr>
          <w:rFonts w:ascii="Cac camelot" w:hAnsi="Cac camelot"/>
        </w:rPr>
      </w:pPr>
      <w:r>
        <w:rPr>
          <w:noProof/>
        </w:rPr>
        <w:drawing>
          <wp:inline distT="0" distB="0" distL="0" distR="0" wp14:anchorId="09A3F53D" wp14:editId="246ABE7A">
            <wp:extent cx="1185333" cy="1817511"/>
            <wp:effectExtent l="0" t="0" r="889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roster.jpg"/>
                    <pic:cNvPicPr/>
                  </pic:nvPicPr>
                  <pic:blipFill>
                    <a:blip r:embed="rId29">
                      <a:extLst>
                        <a:ext uri="{28A0092B-C50C-407E-A947-70E740481C1C}">
                          <a14:useLocalDpi xmlns:a14="http://schemas.microsoft.com/office/drawing/2010/main"/>
                        </a:ext>
                      </a:extLst>
                    </a:blip>
                    <a:stretch>
                      <a:fillRect/>
                    </a:stretch>
                  </pic:blipFill>
                  <pic:spPr>
                    <a:xfrm>
                      <a:off x="0" y="0"/>
                      <a:ext cx="1185333" cy="1817511"/>
                    </a:xfrm>
                    <a:prstGeom prst="rect">
                      <a:avLst/>
                    </a:prstGeom>
                  </pic:spPr>
                </pic:pic>
              </a:graphicData>
            </a:graphic>
          </wp:inline>
        </w:drawing>
      </w:r>
    </w:p>
    <w:p w14:paraId="6A454BFC" w14:textId="77777777" w:rsidR="000418E3" w:rsidRDefault="000418E3" w:rsidP="000418E3"/>
    <w:p w14:paraId="7F80E72C" w14:textId="2E1A0997" w:rsidR="000418E3" w:rsidRPr="00815BF7" w:rsidRDefault="000418E3" w:rsidP="000418E3">
      <w:r>
        <w:t>Addendum: The</w:t>
      </w:r>
      <w:r>
        <w:rPr>
          <w:rFonts w:ascii="Lucida Grande" w:hAnsi="Lucida Grande" w:cs="Lucida Grande"/>
          <w:color w:val="000000"/>
        </w:rPr>
        <w:t xml:space="preserve"> street address for  Donnis Weygandt should be change to 2270 (not 2770)</w:t>
      </w:r>
    </w:p>
    <w:p w14:paraId="298FFB11" w14:textId="4E9848F7" w:rsidR="00614C94" w:rsidRPr="00BB0C43" w:rsidRDefault="00614C94" w:rsidP="00BB0C43"/>
    <w:sectPr w:rsidR="00614C94" w:rsidRPr="00BB0C43" w:rsidSect="00102319">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CE57EB" w:rsidRDefault="00CE57EB" w:rsidP="00E61EA4">
      <w:r>
        <w:separator/>
      </w:r>
    </w:p>
  </w:endnote>
  <w:endnote w:type="continuationSeparator" w:id="0">
    <w:p w14:paraId="13A43B9B" w14:textId="77777777" w:rsidR="00CE57EB" w:rsidRDefault="00CE57EB"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c camelot">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CE57EB" w:rsidRDefault="00CE57E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CE57EB" w:rsidRDefault="00CE57EB">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CE57EB" w:rsidRDefault="00CE57EB"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8E0443">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CE57EB" w:rsidRDefault="00CE57E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CE57EB" w:rsidRDefault="00CE57EB"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8E0443">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0EBADC44" w:rsidR="00CE57EB" w:rsidRDefault="00CE57EB">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8E0443">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CE57EB" w:rsidRDefault="00CE57EB" w:rsidP="00E61EA4">
      <w:r>
        <w:separator/>
      </w:r>
    </w:p>
  </w:footnote>
  <w:footnote w:type="continuationSeparator" w:id="0">
    <w:p w14:paraId="18F75D2E" w14:textId="77777777" w:rsidR="00CE57EB" w:rsidRDefault="00CE57EB"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CE57EB" w:rsidRDefault="00CE57EB">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CE57EB" w:rsidRDefault="00CE57EB">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CE57EB" w:rsidRPr="002D63B7" w:rsidRDefault="00CE57EB" w:rsidP="00E61EA4">
    <w:pPr>
      <w:pStyle w:val="Header"/>
    </w:pPr>
    <w:r>
      <w:rPr>
        <w:noProof/>
      </w:rPr>
      <mc:AlternateContent>
        <mc:Choice Requires="wps">
          <w:drawing>
            <wp:anchor distT="0" distB="0" distL="114300" distR="114300" simplePos="0" relativeHeight="251668480" behindDoc="0" locked="0" layoutInCell="1" allowOverlap="1" wp14:anchorId="1E99B8CD" wp14:editId="578F4E82">
              <wp:simplePos x="0" y="0"/>
              <wp:positionH relativeFrom="column">
                <wp:posOffset>1396365</wp:posOffset>
              </wp:positionH>
              <wp:positionV relativeFrom="paragraph">
                <wp:posOffset>-16891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3CFF4E4" w:rsidR="00CE57EB" w:rsidRPr="00B6070C" w:rsidRDefault="00CE57EB" w:rsidP="00B6070C">
                          <w:pPr>
                            <w:jc w:val="center"/>
                            <w:rPr>
                              <w:sz w:val="18"/>
                            </w:rPr>
                          </w:pPr>
                          <w:r w:rsidRPr="00B6070C">
                            <w:rPr>
                              <w:sz w:val="18"/>
                            </w:rPr>
                            <w:t>Toppers Newsletter</w:t>
                          </w:r>
                          <w:r>
                            <w:rPr>
                              <w:sz w:val="18"/>
                            </w:rPr>
                            <w:t>, Volume 65,</w:t>
                          </w:r>
                          <w:r w:rsidRPr="00B6070C">
                            <w:rPr>
                              <w:sz w:val="18"/>
                            </w:rPr>
                            <w:t xml:space="preserve"> Number </w:t>
                          </w:r>
                          <w:r>
                            <w:rPr>
                              <w:sz w:val="18"/>
                            </w:rPr>
                            <w:t>Four            December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09.95pt;margin-top:-13.2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" fillcolor="white [3212]" strokecolor="white [3212]" strokeweight="0">
              <v:textbox>
                <w:txbxContent>
                  <w:p w14:paraId="2CA931AD" w14:textId="13CFF4E4" w:rsidR="00CE57EB" w:rsidRPr="00B6070C" w:rsidRDefault="00CE57EB" w:rsidP="00B6070C">
                    <w:pPr>
                      <w:jc w:val="center"/>
                      <w:rPr>
                        <w:sz w:val="18"/>
                      </w:rPr>
                    </w:pPr>
                    <w:r w:rsidRPr="00B6070C">
                      <w:rPr>
                        <w:sz w:val="18"/>
                      </w:rPr>
                      <w:t>Toppers Newsletter</w:t>
                    </w:r>
                    <w:r>
                      <w:rPr>
                        <w:sz w:val="18"/>
                      </w:rPr>
                      <w:t>, Volume 65,</w:t>
                    </w:r>
                    <w:r w:rsidRPr="00B6070C">
                      <w:rPr>
                        <w:sz w:val="18"/>
                      </w:rPr>
                      <w:t xml:space="preserve"> Number </w:t>
                    </w:r>
                    <w:r>
                      <w:rPr>
                        <w:sz w:val="18"/>
                      </w:rPr>
                      <w:t>Four            December 201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CE57EB" w:rsidRPr="00F060B4" w:rsidRDefault="00CE57EB"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CE57EB" w:rsidRPr="00F060B4" w:rsidRDefault="00CE57EB"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CE57EB" w:rsidRDefault="00CE57EB">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40C9626C" w:rsidR="00CE57EB" w:rsidRPr="00534E33" w:rsidRDefault="00CE57EB"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Four</w:t>
    </w:r>
    <w:r>
      <w:rPr>
        <w:rStyle w:val="Allcapsblue"/>
      </w:rPr>
      <w:tab/>
      <w:t xml:space="preserve">                                           </w:t>
    </w:r>
    <w:r>
      <w:fldChar w:fldCharType="begin" w:fldLock="1"/>
    </w:r>
    <w:r w:rsidRPr="007035D3">
      <w:instrText xml:space="preserve"> DATE \@ "MMMM d, yyyy" </w:instrText>
    </w:r>
    <w:r>
      <w:fldChar w:fldCharType="separate"/>
    </w:r>
    <w:r>
      <w:t xml:space="preserve">December 2011  </w:t>
    </w:r>
    <w:r>
      <w:fldChar w:fldCharType="end"/>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64A21934" w:rsidR="00CE57EB" w:rsidRDefault="00CE57EB"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Four</w:t>
    </w:r>
    <w:r>
      <w:rPr>
        <w:rStyle w:val="Allcapsblue"/>
      </w:rPr>
      <w:tab/>
      <w:t xml:space="preserve">                                           </w:t>
    </w:r>
    <w:r>
      <w:t>December 2011</w:t>
    </w:r>
    <w:r>
      <w:br/>
    </w:r>
  </w:p>
  <w:p w14:paraId="3B6E203E" w14:textId="77777777" w:rsidR="00CE57EB" w:rsidRDefault="00CE57EB"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413A"/>
    <w:rsid w:val="00085E3B"/>
    <w:rsid w:val="00087978"/>
    <w:rsid w:val="00091F9E"/>
    <w:rsid w:val="000922AD"/>
    <w:rsid w:val="000943A0"/>
    <w:rsid w:val="00096106"/>
    <w:rsid w:val="00097438"/>
    <w:rsid w:val="00097DC6"/>
    <w:rsid w:val="000A078D"/>
    <w:rsid w:val="000A0CB8"/>
    <w:rsid w:val="000A238E"/>
    <w:rsid w:val="000B0B74"/>
    <w:rsid w:val="000B2DA2"/>
    <w:rsid w:val="000C040B"/>
    <w:rsid w:val="000D1489"/>
    <w:rsid w:val="000D2F95"/>
    <w:rsid w:val="000D3113"/>
    <w:rsid w:val="000E013F"/>
    <w:rsid w:val="000E42F0"/>
    <w:rsid w:val="000F1DBD"/>
    <w:rsid w:val="000F359C"/>
    <w:rsid w:val="000F45CA"/>
    <w:rsid w:val="000F53C6"/>
    <w:rsid w:val="00102319"/>
    <w:rsid w:val="00104516"/>
    <w:rsid w:val="00107158"/>
    <w:rsid w:val="00110ADE"/>
    <w:rsid w:val="00111642"/>
    <w:rsid w:val="00111D31"/>
    <w:rsid w:val="001143C6"/>
    <w:rsid w:val="001151B3"/>
    <w:rsid w:val="00115A2A"/>
    <w:rsid w:val="00115A3B"/>
    <w:rsid w:val="00115BEC"/>
    <w:rsid w:val="00115DB9"/>
    <w:rsid w:val="0011670D"/>
    <w:rsid w:val="00122C57"/>
    <w:rsid w:val="00123D42"/>
    <w:rsid w:val="001278A3"/>
    <w:rsid w:val="00127CFC"/>
    <w:rsid w:val="00132782"/>
    <w:rsid w:val="001338BA"/>
    <w:rsid w:val="00134406"/>
    <w:rsid w:val="00135F03"/>
    <w:rsid w:val="0013622F"/>
    <w:rsid w:val="00136781"/>
    <w:rsid w:val="00137469"/>
    <w:rsid w:val="00141A9A"/>
    <w:rsid w:val="00141E2D"/>
    <w:rsid w:val="00142BC3"/>
    <w:rsid w:val="00142F39"/>
    <w:rsid w:val="0014324C"/>
    <w:rsid w:val="00144832"/>
    <w:rsid w:val="00144CE6"/>
    <w:rsid w:val="00152EEA"/>
    <w:rsid w:val="00154993"/>
    <w:rsid w:val="00163010"/>
    <w:rsid w:val="001633EA"/>
    <w:rsid w:val="00163FA8"/>
    <w:rsid w:val="001658A1"/>
    <w:rsid w:val="0016708C"/>
    <w:rsid w:val="0016791D"/>
    <w:rsid w:val="00170440"/>
    <w:rsid w:val="00171AB7"/>
    <w:rsid w:val="00171E5C"/>
    <w:rsid w:val="00172694"/>
    <w:rsid w:val="00172D71"/>
    <w:rsid w:val="00177D06"/>
    <w:rsid w:val="00181AA5"/>
    <w:rsid w:val="00182CE0"/>
    <w:rsid w:val="001836C4"/>
    <w:rsid w:val="00185976"/>
    <w:rsid w:val="0018663A"/>
    <w:rsid w:val="00190FA2"/>
    <w:rsid w:val="00191EB6"/>
    <w:rsid w:val="00193711"/>
    <w:rsid w:val="00197B7E"/>
    <w:rsid w:val="001A0484"/>
    <w:rsid w:val="001A09AA"/>
    <w:rsid w:val="001A09D6"/>
    <w:rsid w:val="001A0F50"/>
    <w:rsid w:val="001A357A"/>
    <w:rsid w:val="001A4647"/>
    <w:rsid w:val="001A6AE5"/>
    <w:rsid w:val="001B3305"/>
    <w:rsid w:val="001B354D"/>
    <w:rsid w:val="001B446B"/>
    <w:rsid w:val="001B6405"/>
    <w:rsid w:val="001B7E72"/>
    <w:rsid w:val="001C18D9"/>
    <w:rsid w:val="001C1EA7"/>
    <w:rsid w:val="001C2982"/>
    <w:rsid w:val="001C3F06"/>
    <w:rsid w:val="001C5A1E"/>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7CE4"/>
    <w:rsid w:val="00261608"/>
    <w:rsid w:val="00264247"/>
    <w:rsid w:val="002647F7"/>
    <w:rsid w:val="00265478"/>
    <w:rsid w:val="002677EE"/>
    <w:rsid w:val="00273A2B"/>
    <w:rsid w:val="00274050"/>
    <w:rsid w:val="00285164"/>
    <w:rsid w:val="00286A52"/>
    <w:rsid w:val="00294360"/>
    <w:rsid w:val="00296820"/>
    <w:rsid w:val="002A0369"/>
    <w:rsid w:val="002A172A"/>
    <w:rsid w:val="002A2954"/>
    <w:rsid w:val="002A3B4D"/>
    <w:rsid w:val="002A6E05"/>
    <w:rsid w:val="002A6E1F"/>
    <w:rsid w:val="002B5469"/>
    <w:rsid w:val="002B7A1C"/>
    <w:rsid w:val="002C58BB"/>
    <w:rsid w:val="002C5B23"/>
    <w:rsid w:val="002C7374"/>
    <w:rsid w:val="002C7D56"/>
    <w:rsid w:val="002D1D2C"/>
    <w:rsid w:val="002D5ED3"/>
    <w:rsid w:val="002D63B7"/>
    <w:rsid w:val="002E55C1"/>
    <w:rsid w:val="002F44AF"/>
    <w:rsid w:val="002F5A3A"/>
    <w:rsid w:val="002F6E25"/>
    <w:rsid w:val="003016B6"/>
    <w:rsid w:val="003066D0"/>
    <w:rsid w:val="003136CE"/>
    <w:rsid w:val="003162AF"/>
    <w:rsid w:val="00322B80"/>
    <w:rsid w:val="00322E7B"/>
    <w:rsid w:val="00330820"/>
    <w:rsid w:val="0033085F"/>
    <w:rsid w:val="00333260"/>
    <w:rsid w:val="00333E06"/>
    <w:rsid w:val="00335EF4"/>
    <w:rsid w:val="003434E8"/>
    <w:rsid w:val="00344BB2"/>
    <w:rsid w:val="0034538B"/>
    <w:rsid w:val="00346AB9"/>
    <w:rsid w:val="00351362"/>
    <w:rsid w:val="003527C7"/>
    <w:rsid w:val="00353E97"/>
    <w:rsid w:val="00357C72"/>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D16CD"/>
    <w:rsid w:val="003D4150"/>
    <w:rsid w:val="003D7767"/>
    <w:rsid w:val="003D7B87"/>
    <w:rsid w:val="003E0758"/>
    <w:rsid w:val="003E4593"/>
    <w:rsid w:val="003E5088"/>
    <w:rsid w:val="003E6AF4"/>
    <w:rsid w:val="003E75DE"/>
    <w:rsid w:val="003F3054"/>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32255"/>
    <w:rsid w:val="00434E2A"/>
    <w:rsid w:val="00434F02"/>
    <w:rsid w:val="004410A2"/>
    <w:rsid w:val="00441354"/>
    <w:rsid w:val="00442457"/>
    <w:rsid w:val="00442648"/>
    <w:rsid w:val="00443731"/>
    <w:rsid w:val="00443901"/>
    <w:rsid w:val="00443DF1"/>
    <w:rsid w:val="0045530E"/>
    <w:rsid w:val="00456639"/>
    <w:rsid w:val="004577EB"/>
    <w:rsid w:val="00461A83"/>
    <w:rsid w:val="00463C25"/>
    <w:rsid w:val="00465AE1"/>
    <w:rsid w:val="00471412"/>
    <w:rsid w:val="00471E9E"/>
    <w:rsid w:val="00474637"/>
    <w:rsid w:val="00476470"/>
    <w:rsid w:val="00477C93"/>
    <w:rsid w:val="00481BF1"/>
    <w:rsid w:val="00481E9C"/>
    <w:rsid w:val="00487A94"/>
    <w:rsid w:val="00491C3B"/>
    <w:rsid w:val="0049292B"/>
    <w:rsid w:val="00494355"/>
    <w:rsid w:val="00495857"/>
    <w:rsid w:val="00497047"/>
    <w:rsid w:val="00497126"/>
    <w:rsid w:val="00497789"/>
    <w:rsid w:val="004A0BFD"/>
    <w:rsid w:val="004A3028"/>
    <w:rsid w:val="004A7214"/>
    <w:rsid w:val="004B011D"/>
    <w:rsid w:val="004B0D42"/>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327E"/>
    <w:rsid w:val="004E32E5"/>
    <w:rsid w:val="004E4D45"/>
    <w:rsid w:val="004E522D"/>
    <w:rsid w:val="004F0192"/>
    <w:rsid w:val="004F23BA"/>
    <w:rsid w:val="004F3F8E"/>
    <w:rsid w:val="00502AA8"/>
    <w:rsid w:val="00505084"/>
    <w:rsid w:val="00506810"/>
    <w:rsid w:val="0050784F"/>
    <w:rsid w:val="00510440"/>
    <w:rsid w:val="005171C2"/>
    <w:rsid w:val="00524208"/>
    <w:rsid w:val="005311FF"/>
    <w:rsid w:val="00532E3E"/>
    <w:rsid w:val="005341A4"/>
    <w:rsid w:val="00534E14"/>
    <w:rsid w:val="00534E33"/>
    <w:rsid w:val="005355B5"/>
    <w:rsid w:val="00535C68"/>
    <w:rsid w:val="00543D5C"/>
    <w:rsid w:val="005440CE"/>
    <w:rsid w:val="00546257"/>
    <w:rsid w:val="00546521"/>
    <w:rsid w:val="00552F25"/>
    <w:rsid w:val="00556C19"/>
    <w:rsid w:val="00562AEE"/>
    <w:rsid w:val="005669D2"/>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E0DC5"/>
    <w:rsid w:val="005E1F0C"/>
    <w:rsid w:val="005E2CED"/>
    <w:rsid w:val="005E5A87"/>
    <w:rsid w:val="005E6494"/>
    <w:rsid w:val="005F0C8C"/>
    <w:rsid w:val="005F36D1"/>
    <w:rsid w:val="0060796F"/>
    <w:rsid w:val="00614C94"/>
    <w:rsid w:val="006157A8"/>
    <w:rsid w:val="00615A59"/>
    <w:rsid w:val="00615D54"/>
    <w:rsid w:val="00616B29"/>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577A"/>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4DC5"/>
    <w:rsid w:val="0067646F"/>
    <w:rsid w:val="00676FA1"/>
    <w:rsid w:val="00681B69"/>
    <w:rsid w:val="00683E3B"/>
    <w:rsid w:val="00686F6B"/>
    <w:rsid w:val="00687058"/>
    <w:rsid w:val="00687E77"/>
    <w:rsid w:val="00691DA7"/>
    <w:rsid w:val="00695736"/>
    <w:rsid w:val="006A0538"/>
    <w:rsid w:val="006A1648"/>
    <w:rsid w:val="006A1A2C"/>
    <w:rsid w:val="006A7B9B"/>
    <w:rsid w:val="006B4429"/>
    <w:rsid w:val="006B6BB2"/>
    <w:rsid w:val="006C2515"/>
    <w:rsid w:val="006C3D59"/>
    <w:rsid w:val="006C4C69"/>
    <w:rsid w:val="006C6B02"/>
    <w:rsid w:val="006C722D"/>
    <w:rsid w:val="006D1BD7"/>
    <w:rsid w:val="006D28D0"/>
    <w:rsid w:val="006D49E3"/>
    <w:rsid w:val="006D7A5B"/>
    <w:rsid w:val="006E1F0F"/>
    <w:rsid w:val="006E2584"/>
    <w:rsid w:val="006E6002"/>
    <w:rsid w:val="006F1C1B"/>
    <w:rsid w:val="006F20DA"/>
    <w:rsid w:val="006F29D3"/>
    <w:rsid w:val="006F4426"/>
    <w:rsid w:val="006F6C73"/>
    <w:rsid w:val="00701B4C"/>
    <w:rsid w:val="00701CD1"/>
    <w:rsid w:val="007024CF"/>
    <w:rsid w:val="007035D3"/>
    <w:rsid w:val="00707E66"/>
    <w:rsid w:val="00711399"/>
    <w:rsid w:val="00711C25"/>
    <w:rsid w:val="00713C81"/>
    <w:rsid w:val="007149F5"/>
    <w:rsid w:val="00715630"/>
    <w:rsid w:val="0071717B"/>
    <w:rsid w:val="00720CA3"/>
    <w:rsid w:val="0072126C"/>
    <w:rsid w:val="00723396"/>
    <w:rsid w:val="007278CE"/>
    <w:rsid w:val="00731D0F"/>
    <w:rsid w:val="00731D47"/>
    <w:rsid w:val="007320F2"/>
    <w:rsid w:val="007323C4"/>
    <w:rsid w:val="0073263E"/>
    <w:rsid w:val="007345A0"/>
    <w:rsid w:val="00737D4D"/>
    <w:rsid w:val="007402B9"/>
    <w:rsid w:val="00744469"/>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916"/>
    <w:rsid w:val="00773E0A"/>
    <w:rsid w:val="00782343"/>
    <w:rsid w:val="00786B0E"/>
    <w:rsid w:val="00786F0F"/>
    <w:rsid w:val="007945B5"/>
    <w:rsid w:val="007A02E2"/>
    <w:rsid w:val="007A055E"/>
    <w:rsid w:val="007A2562"/>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D6B6E"/>
    <w:rsid w:val="007E083F"/>
    <w:rsid w:val="007E2538"/>
    <w:rsid w:val="007E5CCF"/>
    <w:rsid w:val="007F0C06"/>
    <w:rsid w:val="007F10DC"/>
    <w:rsid w:val="007F18F3"/>
    <w:rsid w:val="007F3700"/>
    <w:rsid w:val="007F3F5F"/>
    <w:rsid w:val="007F660B"/>
    <w:rsid w:val="0080063B"/>
    <w:rsid w:val="0080178C"/>
    <w:rsid w:val="0080452E"/>
    <w:rsid w:val="0081105A"/>
    <w:rsid w:val="00813DDB"/>
    <w:rsid w:val="00815BF7"/>
    <w:rsid w:val="00820DB0"/>
    <w:rsid w:val="008217EF"/>
    <w:rsid w:val="00823070"/>
    <w:rsid w:val="008237BD"/>
    <w:rsid w:val="0082456A"/>
    <w:rsid w:val="00825496"/>
    <w:rsid w:val="008257DB"/>
    <w:rsid w:val="00826308"/>
    <w:rsid w:val="00827A58"/>
    <w:rsid w:val="0083235A"/>
    <w:rsid w:val="0083480A"/>
    <w:rsid w:val="0084055E"/>
    <w:rsid w:val="008424C9"/>
    <w:rsid w:val="00842E0B"/>
    <w:rsid w:val="008439D1"/>
    <w:rsid w:val="00843B4B"/>
    <w:rsid w:val="00845C13"/>
    <w:rsid w:val="008470E5"/>
    <w:rsid w:val="00847919"/>
    <w:rsid w:val="00847FB1"/>
    <w:rsid w:val="00850D58"/>
    <w:rsid w:val="00850F15"/>
    <w:rsid w:val="0085167F"/>
    <w:rsid w:val="0085201D"/>
    <w:rsid w:val="008560C0"/>
    <w:rsid w:val="0085782A"/>
    <w:rsid w:val="00860DED"/>
    <w:rsid w:val="00862DED"/>
    <w:rsid w:val="00863573"/>
    <w:rsid w:val="00863DD9"/>
    <w:rsid w:val="00870B49"/>
    <w:rsid w:val="00872ACB"/>
    <w:rsid w:val="00874415"/>
    <w:rsid w:val="00875A69"/>
    <w:rsid w:val="00876351"/>
    <w:rsid w:val="00876531"/>
    <w:rsid w:val="00876A8C"/>
    <w:rsid w:val="0088176E"/>
    <w:rsid w:val="00890982"/>
    <w:rsid w:val="00891B8C"/>
    <w:rsid w:val="00891FA8"/>
    <w:rsid w:val="0089385B"/>
    <w:rsid w:val="00894242"/>
    <w:rsid w:val="00895E56"/>
    <w:rsid w:val="008A444A"/>
    <w:rsid w:val="008A4A05"/>
    <w:rsid w:val="008A610F"/>
    <w:rsid w:val="008B282D"/>
    <w:rsid w:val="008B3A57"/>
    <w:rsid w:val="008B3B5A"/>
    <w:rsid w:val="008B4437"/>
    <w:rsid w:val="008D1AB4"/>
    <w:rsid w:val="008D2926"/>
    <w:rsid w:val="008D3C90"/>
    <w:rsid w:val="008D5CE2"/>
    <w:rsid w:val="008E0443"/>
    <w:rsid w:val="008E315A"/>
    <w:rsid w:val="008E5110"/>
    <w:rsid w:val="008E7E1B"/>
    <w:rsid w:val="008F3464"/>
    <w:rsid w:val="008F3FD1"/>
    <w:rsid w:val="008F4258"/>
    <w:rsid w:val="008F6460"/>
    <w:rsid w:val="008F6CF6"/>
    <w:rsid w:val="008F7712"/>
    <w:rsid w:val="00901A1C"/>
    <w:rsid w:val="00903FBE"/>
    <w:rsid w:val="00904A47"/>
    <w:rsid w:val="00905043"/>
    <w:rsid w:val="0091258A"/>
    <w:rsid w:val="009130E9"/>
    <w:rsid w:val="00914440"/>
    <w:rsid w:val="00917E5D"/>
    <w:rsid w:val="00924359"/>
    <w:rsid w:val="009250A7"/>
    <w:rsid w:val="00927D4D"/>
    <w:rsid w:val="00927E19"/>
    <w:rsid w:val="00933941"/>
    <w:rsid w:val="00933AD7"/>
    <w:rsid w:val="00933E4B"/>
    <w:rsid w:val="00935F69"/>
    <w:rsid w:val="00937DA6"/>
    <w:rsid w:val="009403E2"/>
    <w:rsid w:val="0095627E"/>
    <w:rsid w:val="00956D1F"/>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56C4"/>
    <w:rsid w:val="0099709F"/>
    <w:rsid w:val="009A11E0"/>
    <w:rsid w:val="009A161B"/>
    <w:rsid w:val="009A3F5E"/>
    <w:rsid w:val="009A7937"/>
    <w:rsid w:val="009A7A0E"/>
    <w:rsid w:val="009B21A4"/>
    <w:rsid w:val="009B443D"/>
    <w:rsid w:val="009D52A5"/>
    <w:rsid w:val="009D59E7"/>
    <w:rsid w:val="009D679C"/>
    <w:rsid w:val="009E1322"/>
    <w:rsid w:val="009E3AC5"/>
    <w:rsid w:val="009E3C5C"/>
    <w:rsid w:val="009F0027"/>
    <w:rsid w:val="009F0932"/>
    <w:rsid w:val="009F41DC"/>
    <w:rsid w:val="009F4487"/>
    <w:rsid w:val="009F4D2C"/>
    <w:rsid w:val="00A00662"/>
    <w:rsid w:val="00A04972"/>
    <w:rsid w:val="00A05987"/>
    <w:rsid w:val="00A12CB5"/>
    <w:rsid w:val="00A20246"/>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ED7"/>
    <w:rsid w:val="00A64752"/>
    <w:rsid w:val="00A6652B"/>
    <w:rsid w:val="00A677F2"/>
    <w:rsid w:val="00A67BA6"/>
    <w:rsid w:val="00A67EB7"/>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A784E"/>
    <w:rsid w:val="00AA7BC7"/>
    <w:rsid w:val="00AB178F"/>
    <w:rsid w:val="00AB195E"/>
    <w:rsid w:val="00AB1ADE"/>
    <w:rsid w:val="00AB45E6"/>
    <w:rsid w:val="00AB484B"/>
    <w:rsid w:val="00AB5134"/>
    <w:rsid w:val="00AC0FA9"/>
    <w:rsid w:val="00AC327F"/>
    <w:rsid w:val="00AC3992"/>
    <w:rsid w:val="00AD01CC"/>
    <w:rsid w:val="00AD1E7A"/>
    <w:rsid w:val="00AD3F00"/>
    <w:rsid w:val="00AD74A4"/>
    <w:rsid w:val="00AE1577"/>
    <w:rsid w:val="00AE2F56"/>
    <w:rsid w:val="00AE4157"/>
    <w:rsid w:val="00AE423E"/>
    <w:rsid w:val="00AE759D"/>
    <w:rsid w:val="00AF02E5"/>
    <w:rsid w:val="00AF08DD"/>
    <w:rsid w:val="00AF1A64"/>
    <w:rsid w:val="00AF28F5"/>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70CD3"/>
    <w:rsid w:val="00B72C2C"/>
    <w:rsid w:val="00B755DD"/>
    <w:rsid w:val="00B763E2"/>
    <w:rsid w:val="00B769CA"/>
    <w:rsid w:val="00B76E30"/>
    <w:rsid w:val="00B91A1A"/>
    <w:rsid w:val="00BA0102"/>
    <w:rsid w:val="00BA2D49"/>
    <w:rsid w:val="00BA3EB3"/>
    <w:rsid w:val="00BA518F"/>
    <w:rsid w:val="00BA63A2"/>
    <w:rsid w:val="00BB00F7"/>
    <w:rsid w:val="00BB0C43"/>
    <w:rsid w:val="00BB3A31"/>
    <w:rsid w:val="00BB4E14"/>
    <w:rsid w:val="00BB538A"/>
    <w:rsid w:val="00BB7E0C"/>
    <w:rsid w:val="00BC4305"/>
    <w:rsid w:val="00BC50CB"/>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2174"/>
    <w:rsid w:val="00C24198"/>
    <w:rsid w:val="00C26989"/>
    <w:rsid w:val="00C270A3"/>
    <w:rsid w:val="00C31BB2"/>
    <w:rsid w:val="00C431DC"/>
    <w:rsid w:val="00C45B73"/>
    <w:rsid w:val="00C46DCB"/>
    <w:rsid w:val="00C47782"/>
    <w:rsid w:val="00C517D9"/>
    <w:rsid w:val="00C61007"/>
    <w:rsid w:val="00C61464"/>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C58D8"/>
    <w:rsid w:val="00CD0433"/>
    <w:rsid w:val="00CD5662"/>
    <w:rsid w:val="00CE0B51"/>
    <w:rsid w:val="00CE31B1"/>
    <w:rsid w:val="00CE3DA6"/>
    <w:rsid w:val="00CE57EB"/>
    <w:rsid w:val="00CE635D"/>
    <w:rsid w:val="00CE71A7"/>
    <w:rsid w:val="00CE73D0"/>
    <w:rsid w:val="00CF12DD"/>
    <w:rsid w:val="00CF4081"/>
    <w:rsid w:val="00CF42D5"/>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3A7A"/>
    <w:rsid w:val="00D4605C"/>
    <w:rsid w:val="00D46C7E"/>
    <w:rsid w:val="00D46CB0"/>
    <w:rsid w:val="00D50A56"/>
    <w:rsid w:val="00D56FC7"/>
    <w:rsid w:val="00D60100"/>
    <w:rsid w:val="00D6599C"/>
    <w:rsid w:val="00D728F6"/>
    <w:rsid w:val="00D72FA9"/>
    <w:rsid w:val="00D74364"/>
    <w:rsid w:val="00D7669D"/>
    <w:rsid w:val="00D8578E"/>
    <w:rsid w:val="00D915C6"/>
    <w:rsid w:val="00D920D4"/>
    <w:rsid w:val="00DA2009"/>
    <w:rsid w:val="00DA2685"/>
    <w:rsid w:val="00DA2B7D"/>
    <w:rsid w:val="00DA3DFA"/>
    <w:rsid w:val="00DA744F"/>
    <w:rsid w:val="00DB184B"/>
    <w:rsid w:val="00DB2B70"/>
    <w:rsid w:val="00DB4116"/>
    <w:rsid w:val="00DB5BE0"/>
    <w:rsid w:val="00DC24F6"/>
    <w:rsid w:val="00DC298F"/>
    <w:rsid w:val="00DC79B3"/>
    <w:rsid w:val="00DD083B"/>
    <w:rsid w:val="00DD2674"/>
    <w:rsid w:val="00DD31F1"/>
    <w:rsid w:val="00DE2100"/>
    <w:rsid w:val="00DE57C4"/>
    <w:rsid w:val="00DE5DB2"/>
    <w:rsid w:val="00DF0B5F"/>
    <w:rsid w:val="00DF13A2"/>
    <w:rsid w:val="00DF331B"/>
    <w:rsid w:val="00DF3DB4"/>
    <w:rsid w:val="00DF48CF"/>
    <w:rsid w:val="00DF5342"/>
    <w:rsid w:val="00DF6772"/>
    <w:rsid w:val="00E03E79"/>
    <w:rsid w:val="00E040EE"/>
    <w:rsid w:val="00E07779"/>
    <w:rsid w:val="00E217FB"/>
    <w:rsid w:val="00E2308E"/>
    <w:rsid w:val="00E24403"/>
    <w:rsid w:val="00E2561E"/>
    <w:rsid w:val="00E25F6C"/>
    <w:rsid w:val="00E30804"/>
    <w:rsid w:val="00E35A84"/>
    <w:rsid w:val="00E35BFD"/>
    <w:rsid w:val="00E36049"/>
    <w:rsid w:val="00E36B9A"/>
    <w:rsid w:val="00E46EF6"/>
    <w:rsid w:val="00E60CBF"/>
    <w:rsid w:val="00E61EA4"/>
    <w:rsid w:val="00E63B17"/>
    <w:rsid w:val="00E64830"/>
    <w:rsid w:val="00E66672"/>
    <w:rsid w:val="00E67F35"/>
    <w:rsid w:val="00E70865"/>
    <w:rsid w:val="00E71A78"/>
    <w:rsid w:val="00E73FFF"/>
    <w:rsid w:val="00E81415"/>
    <w:rsid w:val="00E85BF7"/>
    <w:rsid w:val="00E86BC6"/>
    <w:rsid w:val="00E9224A"/>
    <w:rsid w:val="00E93226"/>
    <w:rsid w:val="00E956A5"/>
    <w:rsid w:val="00E963D1"/>
    <w:rsid w:val="00EA0768"/>
    <w:rsid w:val="00EA113E"/>
    <w:rsid w:val="00EA233D"/>
    <w:rsid w:val="00EA2499"/>
    <w:rsid w:val="00EA5402"/>
    <w:rsid w:val="00EA6B40"/>
    <w:rsid w:val="00EB4D11"/>
    <w:rsid w:val="00EB62B3"/>
    <w:rsid w:val="00EB65E8"/>
    <w:rsid w:val="00EB675E"/>
    <w:rsid w:val="00EB7293"/>
    <w:rsid w:val="00EC15B3"/>
    <w:rsid w:val="00EC1C02"/>
    <w:rsid w:val="00EC2025"/>
    <w:rsid w:val="00EC42BD"/>
    <w:rsid w:val="00EC6E4F"/>
    <w:rsid w:val="00ED4DA4"/>
    <w:rsid w:val="00ED5222"/>
    <w:rsid w:val="00ED6975"/>
    <w:rsid w:val="00EE2C5F"/>
    <w:rsid w:val="00EE3A47"/>
    <w:rsid w:val="00EE3E6E"/>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404D"/>
    <w:rsid w:val="00F1766E"/>
    <w:rsid w:val="00F179DA"/>
    <w:rsid w:val="00F21B4B"/>
    <w:rsid w:val="00F223CF"/>
    <w:rsid w:val="00F25B00"/>
    <w:rsid w:val="00F25EEF"/>
    <w:rsid w:val="00F35A12"/>
    <w:rsid w:val="00F36806"/>
    <w:rsid w:val="00F42070"/>
    <w:rsid w:val="00F42901"/>
    <w:rsid w:val="00F44195"/>
    <w:rsid w:val="00F45D1E"/>
    <w:rsid w:val="00F46063"/>
    <w:rsid w:val="00F5031B"/>
    <w:rsid w:val="00F50B6D"/>
    <w:rsid w:val="00F5329F"/>
    <w:rsid w:val="00F53518"/>
    <w:rsid w:val="00F54279"/>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46E6"/>
    <w:rsid w:val="00FA47F5"/>
    <w:rsid w:val="00FB1507"/>
    <w:rsid w:val="00FB6FD1"/>
    <w:rsid w:val="00FB7DE4"/>
    <w:rsid w:val="00FC0205"/>
    <w:rsid w:val="00FC19A3"/>
    <w:rsid w:val="00FC1E7D"/>
    <w:rsid w:val="00FC2573"/>
    <w:rsid w:val="00FC389F"/>
    <w:rsid w:val="00FC6B54"/>
    <w:rsid w:val="00FD0464"/>
    <w:rsid w:val="00FD17EB"/>
    <w:rsid w:val="00FD51CD"/>
    <w:rsid w:val="00FD7E79"/>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tinyurl.com/6v34myt" TargetMode="External"/><Relationship Id="rId28" Type="http://schemas.openxmlformats.org/officeDocument/2006/relationships/image" Target="media/image15.jpg"/><Relationship Id="rId29" Type="http://schemas.openxmlformats.org/officeDocument/2006/relationships/image" Target="media/image1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5.xml"/><Relationship Id="rId34" Type="http://schemas.openxmlformats.org/officeDocument/2006/relationships/header" Target="header6.xml"/><Relationship Id="rId35"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jp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9020-D4C3-F040-9990-C908A859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2</Words>
  <Characters>519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1-11-28T16:30:00Z</cp:lastPrinted>
  <dcterms:created xsi:type="dcterms:W3CDTF">2011-11-28T16:30:00Z</dcterms:created>
  <dcterms:modified xsi:type="dcterms:W3CDTF">2011-11-28T16:54:00Z</dcterms:modified>
</cp:coreProperties>
</file>